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381E" w14:textId="0BD9BE21" w:rsidR="00AA463E" w:rsidRPr="00B90613" w:rsidRDefault="00AA463E" w:rsidP="003F6376">
      <w:pPr>
        <w:pStyle w:val="TESTO"/>
        <w:spacing w:before="40" w:after="40"/>
        <w:jc w:val="right"/>
        <w:rPr>
          <w:szCs w:val="18"/>
        </w:rPr>
      </w:pPr>
      <w:r w:rsidRPr="00B90613">
        <w:rPr>
          <w:szCs w:val="18"/>
        </w:rPr>
        <w:t>Spett.le</w:t>
      </w:r>
    </w:p>
    <w:p w14:paraId="0572A02F" w14:textId="63C9F833" w:rsidR="00AA463E" w:rsidRPr="00B90613" w:rsidRDefault="00AA463E" w:rsidP="003F6376">
      <w:pPr>
        <w:pStyle w:val="TESTO"/>
        <w:spacing w:before="40" w:after="40"/>
        <w:jc w:val="right"/>
        <w:rPr>
          <w:b/>
          <w:bCs/>
          <w:szCs w:val="18"/>
        </w:rPr>
      </w:pPr>
      <w:r w:rsidRPr="00B90613">
        <w:rPr>
          <w:b/>
          <w:bCs/>
          <w:szCs w:val="18"/>
        </w:rPr>
        <w:t>Autorità di Sistema Portuale del Mar Ligure Occidentale</w:t>
      </w:r>
    </w:p>
    <w:p w14:paraId="531A201D" w14:textId="7D42879F" w:rsidR="009F321F" w:rsidRPr="00B90613" w:rsidRDefault="009F321F" w:rsidP="003F6376">
      <w:pPr>
        <w:pStyle w:val="TESTO"/>
        <w:spacing w:before="40" w:after="40"/>
        <w:jc w:val="right"/>
        <w:rPr>
          <w:b/>
          <w:bCs/>
          <w:szCs w:val="18"/>
          <w:lang w:val="it-IT"/>
        </w:rPr>
      </w:pPr>
      <w:r w:rsidRPr="00B90613">
        <w:rPr>
          <w:b/>
          <w:bCs/>
          <w:szCs w:val="18"/>
          <w:lang w:val="it-IT"/>
        </w:rPr>
        <w:t>Palazzo San Giorgio - Via della Mercanzia, 2</w:t>
      </w:r>
    </w:p>
    <w:p w14:paraId="1977D0EA" w14:textId="54AEDB26" w:rsidR="00AA463E" w:rsidRPr="00B90613" w:rsidRDefault="009F321F" w:rsidP="003F6376">
      <w:pPr>
        <w:pStyle w:val="TESTO"/>
        <w:spacing w:before="40" w:after="40"/>
        <w:jc w:val="right"/>
        <w:rPr>
          <w:b/>
          <w:bCs/>
          <w:szCs w:val="18"/>
          <w:lang w:val="it-IT"/>
        </w:rPr>
      </w:pPr>
      <w:r w:rsidRPr="00B90613">
        <w:rPr>
          <w:b/>
          <w:bCs/>
          <w:szCs w:val="18"/>
          <w:lang w:val="it-IT"/>
        </w:rPr>
        <w:t>16124 Genov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7627"/>
      </w:tblGrid>
      <w:tr w:rsidR="0097609A" w:rsidRPr="002867C9" w14:paraId="29F176AE" w14:textId="77777777" w:rsidTr="00666277">
        <w:trPr>
          <w:trHeight w:val="249"/>
          <w:jc w:val="center"/>
        </w:trPr>
        <w:tc>
          <w:tcPr>
            <w:tcW w:w="1259" w:type="pct"/>
            <w:shd w:val="clear" w:color="auto" w:fill="D9D9D9" w:themeFill="background1" w:themeFillShade="D9"/>
          </w:tcPr>
          <w:p w14:paraId="42E7F2C8" w14:textId="39F06044" w:rsidR="0097609A" w:rsidRPr="008778BA" w:rsidRDefault="0097609A" w:rsidP="0097609A">
            <w:pPr>
              <w:pStyle w:val="TESTO"/>
              <w:spacing w:before="40" w:after="40"/>
            </w:pPr>
            <w:r w:rsidRPr="008778BA">
              <w:t>Il/La sottoscritto/a</w:t>
            </w:r>
          </w:p>
        </w:tc>
        <w:tc>
          <w:tcPr>
            <w:tcW w:w="3741" w:type="pct"/>
            <w:shd w:val="clear" w:color="auto" w:fill="auto"/>
          </w:tcPr>
          <w:p w14:paraId="5759C543" w14:textId="77777777" w:rsidR="0097609A" w:rsidRPr="00752BCB" w:rsidRDefault="0097609A" w:rsidP="0097609A">
            <w:pPr>
              <w:pStyle w:val="TESTO"/>
              <w:spacing w:before="40" w:after="40"/>
            </w:pPr>
          </w:p>
        </w:tc>
        <w:bookmarkStart w:id="0" w:name="_GoBack"/>
        <w:bookmarkEnd w:id="0"/>
      </w:tr>
      <w:tr w:rsidR="0097609A" w:rsidRPr="002867C9" w14:paraId="7F3472B7" w14:textId="77777777" w:rsidTr="00666277">
        <w:trPr>
          <w:trHeight w:val="249"/>
          <w:jc w:val="center"/>
        </w:trPr>
        <w:tc>
          <w:tcPr>
            <w:tcW w:w="1259" w:type="pct"/>
            <w:shd w:val="clear" w:color="auto" w:fill="D9D9D9" w:themeFill="background1" w:themeFillShade="D9"/>
          </w:tcPr>
          <w:p w14:paraId="4A50B98E" w14:textId="4B29E42B" w:rsidR="0097609A" w:rsidRPr="008778BA" w:rsidRDefault="006C3E92" w:rsidP="0097609A">
            <w:pPr>
              <w:pStyle w:val="TESTO"/>
              <w:spacing w:before="40" w:after="40"/>
            </w:pPr>
            <w:r>
              <w:t>c</w:t>
            </w:r>
            <w:r w:rsidR="0097609A" w:rsidRPr="008778BA">
              <w:t>odice fiscale</w:t>
            </w:r>
          </w:p>
        </w:tc>
        <w:tc>
          <w:tcPr>
            <w:tcW w:w="3741" w:type="pct"/>
            <w:shd w:val="clear" w:color="auto" w:fill="auto"/>
          </w:tcPr>
          <w:p w14:paraId="15EB4EA3" w14:textId="77777777" w:rsidR="0097609A" w:rsidRPr="00752BCB" w:rsidRDefault="0097609A" w:rsidP="0097609A">
            <w:pPr>
              <w:pStyle w:val="TESTO"/>
              <w:spacing w:before="40" w:after="40"/>
            </w:pPr>
          </w:p>
        </w:tc>
      </w:tr>
      <w:tr w:rsidR="00794784" w:rsidRPr="002867C9" w14:paraId="2A12FAC1" w14:textId="77777777" w:rsidTr="00666277">
        <w:trPr>
          <w:trHeight w:val="249"/>
          <w:jc w:val="center"/>
        </w:trPr>
        <w:tc>
          <w:tcPr>
            <w:tcW w:w="1259" w:type="pct"/>
            <w:shd w:val="clear" w:color="auto" w:fill="D9D9D9" w:themeFill="background1" w:themeFillShade="D9"/>
          </w:tcPr>
          <w:p w14:paraId="0E9DFAB0" w14:textId="4FC17C6E" w:rsidR="00794784" w:rsidRPr="008778BA" w:rsidRDefault="006C3E92" w:rsidP="0097609A">
            <w:pPr>
              <w:pStyle w:val="TESTO"/>
              <w:spacing w:before="40" w:after="40"/>
            </w:pPr>
            <w:r>
              <w:t>i</w:t>
            </w:r>
            <w:r w:rsidR="00EE402E" w:rsidRPr="008778BA">
              <w:t>n</w:t>
            </w:r>
            <w:r w:rsidR="00794784" w:rsidRPr="008778BA">
              <w:t xml:space="preserve"> qualità di</w:t>
            </w:r>
          </w:p>
        </w:tc>
        <w:tc>
          <w:tcPr>
            <w:tcW w:w="3741" w:type="pct"/>
            <w:shd w:val="clear" w:color="auto" w:fill="auto"/>
          </w:tcPr>
          <w:p w14:paraId="65F2AE3B" w14:textId="77777777" w:rsidR="00794784" w:rsidRPr="00752BCB" w:rsidRDefault="00794784" w:rsidP="0097609A">
            <w:pPr>
              <w:pStyle w:val="TESTO"/>
              <w:spacing w:before="40" w:after="40"/>
            </w:pPr>
          </w:p>
        </w:tc>
      </w:tr>
      <w:tr w:rsidR="00666277" w:rsidRPr="00752BCB" w14:paraId="1EBA0CE7" w14:textId="77777777" w:rsidTr="00CE30B6">
        <w:trPr>
          <w:trHeight w:val="249"/>
          <w:jc w:val="center"/>
        </w:trPr>
        <w:tc>
          <w:tcPr>
            <w:tcW w:w="1259" w:type="pct"/>
            <w:shd w:val="clear" w:color="auto" w:fill="D9D9D9" w:themeFill="background1" w:themeFillShade="D9"/>
          </w:tcPr>
          <w:p w14:paraId="2199FFF3" w14:textId="73249C75" w:rsidR="00666277" w:rsidRPr="008778BA" w:rsidRDefault="006C3E92" w:rsidP="0097609A">
            <w:pPr>
              <w:pStyle w:val="TESTO"/>
              <w:spacing w:before="40" w:after="40"/>
            </w:pPr>
            <w:r>
              <w:t>d</w:t>
            </w:r>
            <w:r w:rsidR="00666277" w:rsidRPr="008778BA">
              <w:t>ella ditta</w:t>
            </w:r>
          </w:p>
        </w:tc>
        <w:tc>
          <w:tcPr>
            <w:tcW w:w="3741" w:type="pct"/>
            <w:shd w:val="clear" w:color="auto" w:fill="auto"/>
          </w:tcPr>
          <w:p w14:paraId="2BFCDD14" w14:textId="77777777" w:rsidR="00666277" w:rsidRPr="00752BCB" w:rsidRDefault="00666277" w:rsidP="0097609A">
            <w:pPr>
              <w:pStyle w:val="TESTO"/>
              <w:spacing w:before="40" w:after="40"/>
            </w:pPr>
          </w:p>
        </w:tc>
      </w:tr>
      <w:tr w:rsidR="00666277" w:rsidRPr="00752BCB" w14:paraId="155954BF" w14:textId="77777777" w:rsidTr="00666277">
        <w:trPr>
          <w:trHeight w:val="249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DBC14" w14:textId="5D68DE8F" w:rsidR="00666277" w:rsidRPr="008778BA" w:rsidRDefault="00666277" w:rsidP="0097609A">
            <w:pPr>
              <w:pStyle w:val="TESTO"/>
              <w:spacing w:before="40" w:after="40"/>
            </w:pPr>
            <w:r w:rsidRPr="008778BA">
              <w:t>con sede legale 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3403" w14:textId="77777777" w:rsidR="00666277" w:rsidRPr="00752BCB" w:rsidRDefault="00666277" w:rsidP="0097609A">
            <w:pPr>
              <w:pStyle w:val="TESTO"/>
              <w:spacing w:before="40" w:after="40"/>
            </w:pPr>
          </w:p>
        </w:tc>
      </w:tr>
      <w:tr w:rsidR="00666277" w:rsidRPr="00752BCB" w14:paraId="02134B11" w14:textId="77777777" w:rsidTr="00666277">
        <w:trPr>
          <w:trHeight w:val="249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4EE64" w14:textId="1B2F02FF" w:rsidR="00666277" w:rsidRPr="008778BA" w:rsidRDefault="00666277" w:rsidP="0097609A">
            <w:pPr>
              <w:pStyle w:val="TESTO"/>
              <w:spacing w:before="40" w:after="40"/>
            </w:pPr>
            <w:r w:rsidRPr="008778BA">
              <w:t>via/piazz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455A" w14:textId="77777777" w:rsidR="00666277" w:rsidRPr="00752BCB" w:rsidRDefault="00666277" w:rsidP="0097609A">
            <w:pPr>
              <w:pStyle w:val="TESTO"/>
              <w:spacing w:before="40" w:after="40"/>
            </w:pPr>
          </w:p>
        </w:tc>
      </w:tr>
      <w:tr w:rsidR="00666277" w:rsidRPr="00752BCB" w14:paraId="67CE6168" w14:textId="77777777" w:rsidTr="00666277">
        <w:trPr>
          <w:trHeight w:val="249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37596" w14:textId="7592AB74" w:rsidR="00666277" w:rsidRPr="008778BA" w:rsidRDefault="00EE0FD7" w:rsidP="0097609A">
            <w:pPr>
              <w:pStyle w:val="TESTO"/>
              <w:spacing w:before="40" w:after="40"/>
            </w:pPr>
            <w:r w:rsidRPr="008778BA">
              <w:t>n</w:t>
            </w:r>
            <w:r w:rsidR="00666277" w:rsidRPr="008778BA">
              <w:t>umero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D97E" w14:textId="77777777" w:rsidR="00666277" w:rsidRPr="00752BCB" w:rsidRDefault="00666277" w:rsidP="0097609A">
            <w:pPr>
              <w:pStyle w:val="TESTO"/>
              <w:spacing w:before="40" w:after="40"/>
            </w:pPr>
          </w:p>
        </w:tc>
      </w:tr>
      <w:tr w:rsidR="00666277" w:rsidRPr="00752BCB" w14:paraId="5E3AAD05" w14:textId="77777777" w:rsidTr="00666277">
        <w:trPr>
          <w:trHeight w:val="249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F91FB" w14:textId="16C87189" w:rsidR="00666277" w:rsidRPr="008778BA" w:rsidRDefault="00666277" w:rsidP="0097609A">
            <w:pPr>
              <w:pStyle w:val="TESTO"/>
              <w:spacing w:before="40" w:after="40"/>
            </w:pPr>
            <w:r w:rsidRPr="008778BA">
              <w:t>CAP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4883" w14:textId="77777777" w:rsidR="00666277" w:rsidRPr="00752BCB" w:rsidRDefault="00666277" w:rsidP="0097609A">
            <w:pPr>
              <w:pStyle w:val="TESTO"/>
              <w:spacing w:before="40" w:after="40"/>
            </w:pPr>
          </w:p>
        </w:tc>
      </w:tr>
    </w:tbl>
    <w:p w14:paraId="35D7598A" w14:textId="77777777" w:rsidR="00666277" w:rsidRPr="003F6376" w:rsidRDefault="00666277" w:rsidP="003F6376">
      <w:pPr>
        <w:pStyle w:val="TESTO"/>
        <w:rPr>
          <w:b/>
          <w:bCs/>
          <w:szCs w:val="18"/>
        </w:rPr>
      </w:pPr>
      <w:r w:rsidRPr="003F6376">
        <w:rPr>
          <w:b/>
          <w:bCs/>
          <w:szCs w:val="18"/>
        </w:rPr>
        <w:t>consapevole delle sanzioni penali in caso di dichiarazioni false e della conseguente decadenza dai benefici eventualmente conseguiti (ai sensi degli artt.75 e 76 D.P.R. 445/2000) sotto la propria responsabilità</w:t>
      </w:r>
    </w:p>
    <w:p w14:paraId="04ACD5D6" w14:textId="77777777" w:rsidR="00666277" w:rsidRPr="003F6376" w:rsidRDefault="00666277" w:rsidP="003F6376">
      <w:pPr>
        <w:pStyle w:val="TESTO"/>
        <w:jc w:val="center"/>
        <w:rPr>
          <w:b/>
          <w:bCs/>
          <w:szCs w:val="18"/>
          <w:lang w:val="it-IT"/>
        </w:rPr>
      </w:pPr>
      <w:r w:rsidRPr="003F6376">
        <w:rPr>
          <w:b/>
          <w:bCs/>
          <w:szCs w:val="18"/>
          <w:lang w:val="it-IT"/>
        </w:rPr>
        <w:t>DICHIAR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6695"/>
      </w:tblGrid>
      <w:tr w:rsidR="00EE402E" w:rsidRPr="00752BCB" w14:paraId="400FCC73" w14:textId="77777777" w:rsidTr="00EE402E">
        <w:trPr>
          <w:trHeight w:val="249"/>
          <w:jc w:val="center"/>
        </w:trPr>
        <w:tc>
          <w:tcPr>
            <w:tcW w:w="1716" w:type="pct"/>
            <w:shd w:val="clear" w:color="auto" w:fill="D9D9D9" w:themeFill="background1" w:themeFillShade="D9"/>
          </w:tcPr>
          <w:p w14:paraId="637C7CD9" w14:textId="22B859EE" w:rsidR="00EE402E" w:rsidRPr="008778BA" w:rsidRDefault="00EE402E" w:rsidP="0097609A">
            <w:pPr>
              <w:pStyle w:val="TESTO"/>
              <w:spacing w:before="40" w:after="40"/>
            </w:pPr>
            <w:r w:rsidRPr="008778BA">
              <w:t>di essere nato a</w:t>
            </w:r>
          </w:p>
        </w:tc>
        <w:tc>
          <w:tcPr>
            <w:tcW w:w="3284" w:type="pct"/>
            <w:shd w:val="clear" w:color="auto" w:fill="auto"/>
          </w:tcPr>
          <w:p w14:paraId="39CE729D" w14:textId="77777777" w:rsidR="00EE402E" w:rsidRPr="00752BCB" w:rsidRDefault="00EE402E" w:rsidP="0097609A">
            <w:pPr>
              <w:pStyle w:val="TESTO"/>
              <w:spacing w:before="40" w:after="40"/>
            </w:pPr>
          </w:p>
        </w:tc>
      </w:tr>
      <w:tr w:rsidR="00EE402E" w:rsidRPr="00752BCB" w14:paraId="68DDC63B" w14:textId="77777777" w:rsidTr="00EE402E">
        <w:trPr>
          <w:trHeight w:val="249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32255" w14:textId="7240BCA4" w:rsidR="00EE402E" w:rsidRPr="008778BA" w:rsidRDefault="006C3E92" w:rsidP="0097609A">
            <w:pPr>
              <w:pStyle w:val="TESTO"/>
              <w:spacing w:before="40" w:after="40"/>
            </w:pPr>
            <w:r>
              <w:t>i</w:t>
            </w:r>
            <w:r w:rsidR="00EE402E" w:rsidRPr="008778BA">
              <w:t>l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E675" w14:textId="77777777" w:rsidR="00EE402E" w:rsidRPr="00752BCB" w:rsidRDefault="00EE402E" w:rsidP="0097609A">
            <w:pPr>
              <w:pStyle w:val="TESTO"/>
              <w:spacing w:before="40" w:after="40"/>
            </w:pPr>
          </w:p>
        </w:tc>
      </w:tr>
      <w:tr w:rsidR="00EE402E" w:rsidRPr="00752BCB" w14:paraId="41479B5D" w14:textId="77777777" w:rsidTr="00EE402E">
        <w:trPr>
          <w:trHeight w:val="249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ABA53" w14:textId="70C66788" w:rsidR="00EE402E" w:rsidRPr="008778BA" w:rsidRDefault="00EE402E" w:rsidP="0097609A">
            <w:pPr>
              <w:pStyle w:val="TESTO"/>
              <w:spacing w:before="40" w:after="40"/>
            </w:pPr>
            <w:r w:rsidRPr="008778BA">
              <w:t>di essere residente nel Comune di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C369" w14:textId="77777777" w:rsidR="00EE402E" w:rsidRPr="00752BCB" w:rsidRDefault="00EE402E" w:rsidP="0097609A">
            <w:pPr>
              <w:pStyle w:val="TESTO"/>
              <w:spacing w:before="40" w:after="40"/>
            </w:pPr>
          </w:p>
        </w:tc>
      </w:tr>
      <w:tr w:rsidR="00EE402E" w:rsidRPr="00752BCB" w14:paraId="637DFDF7" w14:textId="77777777" w:rsidTr="00EE402E">
        <w:trPr>
          <w:trHeight w:val="249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2150" w14:textId="067ECCB0" w:rsidR="00EE402E" w:rsidRPr="008778BA" w:rsidRDefault="00EE402E" w:rsidP="0097609A">
            <w:pPr>
              <w:pStyle w:val="TESTO"/>
              <w:spacing w:before="40" w:after="40"/>
            </w:pPr>
            <w:r w:rsidRPr="008778BA">
              <w:t>Provincia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F4CC" w14:textId="77777777" w:rsidR="00EE402E" w:rsidRPr="00752BCB" w:rsidRDefault="00EE402E" w:rsidP="0097609A">
            <w:pPr>
              <w:pStyle w:val="TESTO"/>
              <w:spacing w:before="40" w:after="40"/>
            </w:pPr>
          </w:p>
        </w:tc>
      </w:tr>
      <w:tr w:rsidR="00EE402E" w:rsidRPr="00752BCB" w14:paraId="35D732C2" w14:textId="77777777" w:rsidTr="00EE402E">
        <w:trPr>
          <w:trHeight w:val="249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4CDFC" w14:textId="4AB3C1E9" w:rsidR="00EE402E" w:rsidRPr="008778BA" w:rsidRDefault="006C3E92" w:rsidP="0097609A">
            <w:pPr>
              <w:pStyle w:val="TESTO"/>
              <w:spacing w:before="40" w:after="40"/>
            </w:pPr>
            <w:r>
              <w:t>v</w:t>
            </w:r>
            <w:r w:rsidR="00EE402E" w:rsidRPr="008778BA">
              <w:t>ia/Piazza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33E8" w14:textId="77777777" w:rsidR="00EE402E" w:rsidRPr="00752BCB" w:rsidRDefault="00EE402E" w:rsidP="0097609A">
            <w:pPr>
              <w:pStyle w:val="TESTO"/>
              <w:spacing w:before="40" w:after="40"/>
            </w:pPr>
          </w:p>
        </w:tc>
      </w:tr>
      <w:tr w:rsidR="00EE402E" w:rsidRPr="00752BCB" w14:paraId="0B624B4F" w14:textId="77777777" w:rsidTr="00EE402E">
        <w:trPr>
          <w:trHeight w:val="249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4384A" w14:textId="6CF21212" w:rsidR="00EE402E" w:rsidRPr="008778BA" w:rsidRDefault="006C3E92" w:rsidP="0097609A">
            <w:pPr>
              <w:pStyle w:val="TESTO"/>
              <w:spacing w:before="40" w:after="40"/>
            </w:pPr>
            <w:r>
              <w:t>n</w:t>
            </w:r>
            <w:r w:rsidR="00EE402E" w:rsidRPr="008778BA">
              <w:t>umero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5FA6" w14:textId="77777777" w:rsidR="00EE402E" w:rsidRPr="00752BCB" w:rsidRDefault="00EE402E" w:rsidP="0097609A">
            <w:pPr>
              <w:pStyle w:val="TESTO"/>
              <w:spacing w:before="40" w:after="40"/>
            </w:pPr>
          </w:p>
        </w:tc>
      </w:tr>
      <w:tr w:rsidR="00EE402E" w:rsidRPr="00752BCB" w14:paraId="62495DBB" w14:textId="77777777" w:rsidTr="00EE402E">
        <w:trPr>
          <w:trHeight w:val="249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FC844" w14:textId="7E616AD9" w:rsidR="00EE402E" w:rsidRPr="008778BA" w:rsidRDefault="00EE402E" w:rsidP="0097609A">
            <w:pPr>
              <w:pStyle w:val="TESTO"/>
              <w:spacing w:before="40" w:after="40"/>
            </w:pPr>
            <w:r w:rsidRPr="008778BA">
              <w:t>di essere cittadino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CFC3" w14:textId="77777777" w:rsidR="00EE402E" w:rsidRPr="00EE402E" w:rsidRDefault="00EE402E" w:rsidP="0097609A">
            <w:pPr>
              <w:pStyle w:val="TESTO"/>
              <w:spacing w:before="40" w:after="40"/>
            </w:pPr>
          </w:p>
        </w:tc>
      </w:tr>
    </w:tbl>
    <w:p w14:paraId="3910ACD8" w14:textId="77777777" w:rsidR="00EE402E" w:rsidRDefault="00EE402E" w:rsidP="00EE40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079C5" w:rsidRPr="008010CA" w14:paraId="34A86034" w14:textId="77777777" w:rsidTr="00E079C5">
        <w:trPr>
          <w:trHeight w:val="1099"/>
        </w:trPr>
        <w:tc>
          <w:tcPr>
            <w:tcW w:w="5000" w:type="pct"/>
            <w:shd w:val="clear" w:color="auto" w:fill="auto"/>
            <w:vAlign w:val="center"/>
          </w:tcPr>
          <w:p w14:paraId="5F3F962A" w14:textId="631E525C" w:rsidR="00E079C5" w:rsidRDefault="00E079C5" w:rsidP="00E079C5">
            <w:pPr>
              <w:pStyle w:val="TESTOPUNTO1"/>
              <w:numPr>
                <w:ilvl w:val="0"/>
                <w:numId w:val="37"/>
              </w:numPr>
            </w:pPr>
            <w:r w:rsidRPr="00EE402E">
              <w:t>di non avere carichi penali pendenti su tutto il territorio italiano</w:t>
            </w:r>
            <w:r>
              <w:t>;</w:t>
            </w:r>
          </w:p>
          <w:p w14:paraId="12568A5F" w14:textId="1D4A6EE9" w:rsidR="00E079C5" w:rsidRPr="008010CA" w:rsidRDefault="00E079C5" w:rsidP="00E079C5">
            <w:pPr>
              <w:pStyle w:val="TESTOPUNTO1"/>
              <w:numPr>
                <w:ilvl w:val="0"/>
                <w:numId w:val="37"/>
              </w:numPr>
            </w:pPr>
            <w:r w:rsidRPr="00EE402E">
              <w:t>di non aver subito o riportato condanne penali</w:t>
            </w:r>
            <w:r>
              <w:t>;</w:t>
            </w:r>
          </w:p>
          <w:p w14:paraId="1D071E94" w14:textId="77777777" w:rsidR="00E079C5" w:rsidRDefault="00E079C5" w:rsidP="00E079C5">
            <w:pPr>
              <w:pStyle w:val="TESTOPUNTO1"/>
              <w:numPr>
                <w:ilvl w:val="0"/>
                <w:numId w:val="37"/>
              </w:numPr>
            </w:pPr>
            <w:r w:rsidRPr="00EE402E">
              <w:t>oppure, in caso esistano procedimenti, indicarli dettagliatamen</w:t>
            </w:r>
            <w:r>
              <w:t>t</w:t>
            </w:r>
            <w:r w:rsidRPr="00EE402E">
              <w:t>e:</w:t>
            </w:r>
          </w:p>
          <w:p w14:paraId="15C2827C" w14:textId="7B4A0F40" w:rsidR="00E079C5" w:rsidRDefault="00E079C5" w:rsidP="00E079C5">
            <w:pPr>
              <w:pStyle w:val="TESTO"/>
            </w:pPr>
            <w:r>
              <w:t>……………………………………………………………………………………………………………………………………………………</w:t>
            </w:r>
            <w:r w:rsidR="00F6194A">
              <w:t>……..</w:t>
            </w:r>
            <w:r>
              <w:t>……………………………………………………………………………………………….</w:t>
            </w:r>
          </w:p>
          <w:p w14:paraId="0A00C941" w14:textId="77777777" w:rsidR="00E079C5" w:rsidRPr="0039070A" w:rsidRDefault="00E079C5" w:rsidP="00E079C5">
            <w:pPr>
              <w:pStyle w:val="TESTOPUNTO1"/>
            </w:pPr>
            <w:r w:rsidRPr="0039070A">
              <w:t>che non sussistono procedimenti concorsuali a proprio carico</w:t>
            </w:r>
            <w:r>
              <w:t>;</w:t>
            </w:r>
          </w:p>
          <w:p w14:paraId="5B35835A" w14:textId="77777777" w:rsidR="00E079C5" w:rsidRPr="0039070A" w:rsidRDefault="00E079C5" w:rsidP="00E079C5">
            <w:pPr>
              <w:pStyle w:val="TESTOPUNTO1"/>
            </w:pPr>
            <w:r w:rsidRPr="0039070A">
              <w:t>che non sussistono nei propri confronti le cause del divieto, di decadenza o di sospensione di cui all’art. 67 del D.Lgs. 159/2011</w:t>
            </w:r>
            <w:r>
              <w:t xml:space="preserve"> </w:t>
            </w:r>
            <w:r w:rsidRPr="0039070A">
              <w:t>(norme in materia antimafia)</w:t>
            </w:r>
            <w:r>
              <w:t>;</w:t>
            </w:r>
          </w:p>
          <w:p w14:paraId="2EFCEB23" w14:textId="77777777" w:rsidR="00E079C5" w:rsidRPr="0039070A" w:rsidRDefault="00E079C5" w:rsidP="00E079C5">
            <w:pPr>
              <w:pStyle w:val="TESTOPUNTO1"/>
            </w:pPr>
            <w:r w:rsidRPr="0039070A">
              <w:t>di non essere sottoposto a misure di sicurezza di cui alle disposizioni antimafia</w:t>
            </w:r>
            <w:r>
              <w:t>;</w:t>
            </w:r>
          </w:p>
          <w:p w14:paraId="37D57695" w14:textId="77777777" w:rsidR="00E079C5" w:rsidRPr="0039070A" w:rsidRDefault="00E079C5" w:rsidP="00E079C5">
            <w:pPr>
              <w:pStyle w:val="TESTOPUNTO1"/>
            </w:pPr>
            <w:r w:rsidRPr="0039070A">
              <w:t>di essere in regola con gli obblighi fiscali, contributivi e previdenziali</w:t>
            </w:r>
            <w:r>
              <w:t>;</w:t>
            </w:r>
          </w:p>
          <w:p w14:paraId="74F481A3" w14:textId="0C65BAD4" w:rsidR="00E079C5" w:rsidRPr="0097609A" w:rsidRDefault="00E079C5" w:rsidP="00E079C5">
            <w:pPr>
              <w:pStyle w:val="TESTOPUNTO1"/>
            </w:pPr>
            <w:r w:rsidRPr="0039070A">
              <w:t xml:space="preserve">di non avere carichi fiscali definitivamente </w:t>
            </w:r>
            <w:r w:rsidRPr="0097609A">
              <w:t>accertati</w:t>
            </w:r>
            <w:r w:rsidR="0097609A" w:rsidRPr="0097609A">
              <w:rPr>
                <w:rStyle w:val="Rimandonotaapidipagina"/>
              </w:rPr>
              <w:footnoteReference w:id="1"/>
            </w:r>
            <w:r w:rsidRPr="0097609A">
              <w:t>;</w:t>
            </w:r>
          </w:p>
          <w:p w14:paraId="45D5C30B" w14:textId="78AAEDD0" w:rsidR="00E079C5" w:rsidRPr="008010CA" w:rsidRDefault="00E079C5" w:rsidP="00E079C5">
            <w:pPr>
              <w:pStyle w:val="TESTOPUNTO1"/>
            </w:pPr>
            <w:r>
              <w:t>d</w:t>
            </w:r>
            <w:r w:rsidRPr="0039070A">
              <w:t>i non avere carichi fiscali non definitivamente accertati</w:t>
            </w:r>
            <w:r w:rsidR="0097609A">
              <w:rPr>
                <w:rStyle w:val="Rimandonotaapidipagina"/>
              </w:rPr>
              <w:footnoteReference w:id="2"/>
            </w:r>
            <w:r w:rsidR="00F6194A">
              <w:t>.</w:t>
            </w:r>
          </w:p>
        </w:tc>
      </w:tr>
    </w:tbl>
    <w:p w14:paraId="56CC3FED" w14:textId="5B30E951" w:rsidR="00EE0FD7" w:rsidRPr="003F6376" w:rsidRDefault="00075BFA" w:rsidP="003F6376">
      <w:pPr>
        <w:pStyle w:val="TESTO"/>
        <w:rPr>
          <w:szCs w:val="18"/>
        </w:rPr>
      </w:pPr>
      <w:r w:rsidRPr="003F6376">
        <w:rPr>
          <w:szCs w:val="18"/>
        </w:rPr>
        <w:t>Il/La sottoscritto/a dichiara, inoltre, di essere informato/a, ai sensi del Reg. 2016/679/U.E. (GDPR), nonché del D.lgs. 196/2003, nelle parti in cui è ancora vigente, che i dati personali raccolti saranno trattati, anche con strumenti informatici, esclusivamente nell’ambito del procedimento per il quale la presente dichiarazione viene resa.</w:t>
      </w:r>
    </w:p>
    <w:p w14:paraId="16E2A72E" w14:textId="52C2FE65" w:rsidR="002708C8" w:rsidRPr="003F6376" w:rsidRDefault="002708C8" w:rsidP="003F6376">
      <w:pPr>
        <w:pStyle w:val="TESTO"/>
        <w:spacing w:before="120" w:after="120"/>
        <w:jc w:val="left"/>
        <w:rPr>
          <w:szCs w:val="18"/>
          <w:lang w:val="it-IT"/>
        </w:rPr>
      </w:pPr>
      <w:r w:rsidRPr="003F6376">
        <w:rPr>
          <w:szCs w:val="18"/>
          <w:lang w:val="it-IT"/>
        </w:rPr>
        <w:t xml:space="preserve">Data: </w:t>
      </w:r>
      <w:r w:rsidRPr="003F6376">
        <w:rPr>
          <w:szCs w:val="18"/>
        </w:rPr>
        <w:t>………………………………</w:t>
      </w:r>
    </w:p>
    <w:tbl>
      <w:tblPr>
        <w:tblStyle w:val="Grigliatabella"/>
        <w:tblW w:w="1899" w:type="pct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</w:tblGrid>
      <w:tr w:rsidR="002708C8" w:rsidRPr="003F6376" w14:paraId="59531E3F" w14:textId="77777777" w:rsidTr="00110CDB">
        <w:tc>
          <w:tcPr>
            <w:tcW w:w="5000" w:type="pct"/>
          </w:tcPr>
          <w:p w14:paraId="43B40F90" w14:textId="229596CD" w:rsidR="002708C8" w:rsidRPr="003F6376" w:rsidRDefault="002708C8" w:rsidP="00110CDB">
            <w:pPr>
              <w:pStyle w:val="TESTOINFORMATIVA"/>
              <w:jc w:val="center"/>
              <w:rPr>
                <w:b/>
                <w:bCs w:val="0"/>
              </w:rPr>
            </w:pPr>
            <w:r w:rsidRPr="003F6376">
              <w:rPr>
                <w:b/>
                <w:bCs w:val="0"/>
              </w:rPr>
              <w:t>In fede</w:t>
            </w:r>
          </w:p>
          <w:p w14:paraId="67417F81" w14:textId="5A381595" w:rsidR="002708C8" w:rsidRPr="003F6376" w:rsidRDefault="003F6376" w:rsidP="002708C8">
            <w:pPr>
              <w:pStyle w:val="TESTOINFORMATIVA"/>
              <w:spacing w:after="240"/>
              <w:jc w:val="center"/>
            </w:pPr>
            <w:r w:rsidRPr="003F6376">
              <w:t>Il Dichiarante</w:t>
            </w:r>
          </w:p>
          <w:p w14:paraId="6DC5D396" w14:textId="7B741328" w:rsidR="002708C8" w:rsidRPr="003F6376" w:rsidRDefault="002708C8" w:rsidP="00110CDB">
            <w:pPr>
              <w:pStyle w:val="TESTOINFORMATIVA"/>
              <w:jc w:val="center"/>
            </w:pPr>
            <w:r w:rsidRPr="003F6376">
              <w:t>………………………………………………………………………….</w:t>
            </w:r>
          </w:p>
        </w:tc>
      </w:tr>
    </w:tbl>
    <w:p w14:paraId="744EE5E9" w14:textId="73AF4D06" w:rsidR="00EE0FD7" w:rsidRDefault="00EE0FD7" w:rsidP="00EE0FD7">
      <w:pPr>
        <w:pStyle w:val="TESTO"/>
        <w:spacing w:before="120"/>
      </w:pPr>
      <w:r w:rsidRPr="00EE0FD7">
        <w:t>Si allega documento di riconoscimento leggibile e in corso di validità</w:t>
      </w:r>
      <w:r>
        <w:t xml:space="preserve"> (in caso di firma autografa)</w:t>
      </w:r>
    </w:p>
    <w:sectPr w:rsidR="00EE0FD7" w:rsidSect="003F6376">
      <w:headerReference w:type="default" r:id="rId8"/>
      <w:footerReference w:type="default" r:id="rId9"/>
      <w:pgSz w:w="11906" w:h="16838" w:code="9"/>
      <w:pgMar w:top="1418" w:right="851" w:bottom="1134" w:left="851" w:header="567" w:footer="45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F7550" w14:textId="77777777" w:rsidR="00C55FC1" w:rsidRDefault="00C55FC1">
      <w:r>
        <w:separator/>
      </w:r>
    </w:p>
  </w:endnote>
  <w:endnote w:type="continuationSeparator" w:id="0">
    <w:p w14:paraId="72116BE6" w14:textId="77777777" w:rsidR="00C55FC1" w:rsidRDefault="00C5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TimesNewRoman,BoldItalic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406"/>
      <w:gridCol w:w="3400"/>
      <w:gridCol w:w="3398"/>
    </w:tblGrid>
    <w:tr w:rsidR="00897FBA" w:rsidRPr="00DF0647" w14:paraId="7956B3C2" w14:textId="77777777" w:rsidTr="00EE0FD7">
      <w:tc>
        <w:tcPr>
          <w:tcW w:w="166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EA7DB53" w14:textId="79D4FC57" w:rsidR="00897FBA" w:rsidRPr="00EE0FD7" w:rsidRDefault="009C5137" w:rsidP="00897FBA">
          <w:pPr>
            <w:pStyle w:val="Pidipagina"/>
            <w:spacing w:before="60" w:after="60"/>
            <w:jc w:val="left"/>
            <w:rPr>
              <w:rFonts w:ascii="Montserrat" w:hAnsi="Montserrat"/>
              <w:b w:val="0"/>
              <w:bCs/>
              <w:i w:val="0"/>
              <w:iCs/>
              <w:sz w:val="16"/>
              <w:szCs w:val="16"/>
            </w:rPr>
          </w:pPr>
          <w:r w:rsidRPr="00EE0FD7">
            <w:rPr>
              <w:rFonts w:ascii="Montserrat" w:hAnsi="Montserrat"/>
              <w:b w:val="0"/>
              <w:bCs/>
              <w:i w:val="0"/>
              <w:iCs/>
              <w:sz w:val="16"/>
              <w:szCs w:val="16"/>
              <w:lang w:val="en-US"/>
            </w:rPr>
            <w:t>Autocertificazione</w:t>
          </w:r>
        </w:p>
      </w:tc>
      <w:tc>
        <w:tcPr>
          <w:tcW w:w="166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8960940" w14:textId="326ADEB2" w:rsidR="00897FBA" w:rsidRPr="00EE0FD7" w:rsidRDefault="008010CA" w:rsidP="00897FBA">
          <w:pPr>
            <w:pStyle w:val="Pidipagina"/>
            <w:spacing w:before="60" w:after="60"/>
            <w:rPr>
              <w:rFonts w:ascii="Montserrat" w:hAnsi="Montserrat"/>
              <w:b w:val="0"/>
              <w:bCs/>
              <w:i w:val="0"/>
              <w:iCs/>
              <w:sz w:val="16"/>
              <w:szCs w:val="16"/>
            </w:rPr>
          </w:pPr>
          <w:r w:rsidRPr="00EE0FD7">
            <w:rPr>
              <w:rFonts w:ascii="Montserrat" w:hAnsi="Montserrat"/>
              <w:b w:val="0"/>
              <w:bCs/>
              <w:i w:val="0"/>
              <w:iCs/>
              <w:sz w:val="16"/>
              <w:szCs w:val="16"/>
            </w:rPr>
            <w:t xml:space="preserve">Rev. </w:t>
          </w:r>
          <w:r w:rsidR="00E76740" w:rsidRPr="00EE0FD7">
            <w:rPr>
              <w:rFonts w:ascii="Montserrat" w:hAnsi="Montserrat"/>
              <w:b w:val="0"/>
              <w:bCs/>
              <w:i w:val="0"/>
              <w:iCs/>
              <w:sz w:val="16"/>
              <w:szCs w:val="16"/>
            </w:rPr>
            <w:t>0</w:t>
          </w:r>
        </w:p>
      </w:tc>
      <w:tc>
        <w:tcPr>
          <w:tcW w:w="166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EED86BB" w14:textId="77777777" w:rsidR="00897FBA" w:rsidRPr="00EE0FD7" w:rsidRDefault="00897FBA" w:rsidP="00897FBA">
          <w:pPr>
            <w:tabs>
              <w:tab w:val="left" w:pos="2127"/>
              <w:tab w:val="left" w:pos="3828"/>
            </w:tabs>
            <w:spacing w:before="60" w:after="60"/>
            <w:jc w:val="right"/>
            <w:rPr>
              <w:rFonts w:ascii="Montserrat" w:hAnsi="Montserrat"/>
              <w:bCs/>
              <w:iCs/>
              <w:sz w:val="16"/>
              <w:szCs w:val="16"/>
            </w:rPr>
          </w:pPr>
          <w:r w:rsidRPr="00EE0FD7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Pag. </w:t>
          </w:r>
          <w:r w:rsidRPr="00EE0FD7">
            <w:rPr>
              <w:rFonts w:ascii="Montserrat" w:hAnsi="Montserrat"/>
              <w:bCs/>
              <w:iCs/>
              <w:sz w:val="16"/>
              <w:szCs w:val="16"/>
            </w:rPr>
            <w:fldChar w:fldCharType="begin"/>
          </w:r>
          <w:r w:rsidRPr="00EE0FD7">
            <w:rPr>
              <w:rFonts w:ascii="Montserrat" w:hAnsi="Montserrat"/>
              <w:bCs/>
              <w:iCs/>
              <w:sz w:val="16"/>
              <w:szCs w:val="16"/>
              <w:lang w:val="en-US"/>
            </w:rPr>
            <w:instrText xml:space="preserve"> PAGE   \* MERGEFORMAT </w:instrText>
          </w:r>
          <w:r w:rsidRPr="00EE0FD7">
            <w:rPr>
              <w:rFonts w:ascii="Montserrat" w:hAnsi="Montserrat"/>
              <w:bCs/>
              <w:iCs/>
              <w:sz w:val="16"/>
              <w:szCs w:val="16"/>
            </w:rPr>
            <w:fldChar w:fldCharType="separate"/>
          </w:r>
          <w:r w:rsidRPr="00EE0FD7">
            <w:rPr>
              <w:rFonts w:ascii="Montserrat" w:hAnsi="Montserrat"/>
              <w:bCs/>
              <w:iCs/>
              <w:sz w:val="16"/>
              <w:szCs w:val="16"/>
            </w:rPr>
            <w:t>1</w:t>
          </w:r>
          <w:r w:rsidRPr="00EE0FD7">
            <w:rPr>
              <w:rFonts w:ascii="Montserrat" w:hAnsi="Montserrat"/>
              <w:bCs/>
              <w:iCs/>
              <w:sz w:val="16"/>
              <w:szCs w:val="16"/>
            </w:rPr>
            <w:fldChar w:fldCharType="end"/>
          </w:r>
          <w:r w:rsidRPr="00EE0FD7">
            <w:rPr>
              <w:rFonts w:ascii="Montserrat" w:hAnsi="Montserrat"/>
              <w:bCs/>
              <w:iCs/>
              <w:sz w:val="16"/>
              <w:szCs w:val="16"/>
            </w:rPr>
            <w:t xml:space="preserve"> di </w:t>
          </w:r>
          <w:r w:rsidRPr="00EE0FD7">
            <w:rPr>
              <w:rFonts w:ascii="Montserrat" w:hAnsi="Montserrat"/>
              <w:bCs/>
              <w:iCs/>
              <w:sz w:val="16"/>
              <w:szCs w:val="16"/>
            </w:rPr>
            <w:fldChar w:fldCharType="begin"/>
          </w:r>
          <w:r w:rsidRPr="00EE0FD7">
            <w:rPr>
              <w:rFonts w:ascii="Montserrat" w:hAnsi="Montserrat"/>
              <w:bCs/>
              <w:iCs/>
              <w:sz w:val="16"/>
              <w:szCs w:val="16"/>
            </w:rPr>
            <w:instrText xml:space="preserve"> NUMPAGES   \* MERGEFORMAT </w:instrText>
          </w:r>
          <w:r w:rsidRPr="00EE0FD7">
            <w:rPr>
              <w:rFonts w:ascii="Montserrat" w:hAnsi="Montserrat"/>
              <w:bCs/>
              <w:iCs/>
              <w:sz w:val="16"/>
              <w:szCs w:val="16"/>
            </w:rPr>
            <w:fldChar w:fldCharType="separate"/>
          </w:r>
          <w:r w:rsidRPr="00EE0FD7">
            <w:rPr>
              <w:rFonts w:ascii="Montserrat" w:hAnsi="Montserrat"/>
              <w:bCs/>
              <w:iCs/>
              <w:sz w:val="16"/>
              <w:szCs w:val="16"/>
            </w:rPr>
            <w:t>4</w:t>
          </w:r>
          <w:r w:rsidRPr="00EE0FD7">
            <w:rPr>
              <w:rFonts w:ascii="Montserrat" w:hAnsi="Montserrat"/>
              <w:bCs/>
              <w:iCs/>
              <w:noProof/>
              <w:sz w:val="16"/>
              <w:szCs w:val="16"/>
            </w:rPr>
            <w:fldChar w:fldCharType="end"/>
          </w:r>
        </w:p>
      </w:tc>
    </w:tr>
  </w:tbl>
  <w:p w14:paraId="4F6E8E73" w14:textId="77777777" w:rsidR="001B3B75" w:rsidRPr="00BB4352" w:rsidRDefault="001B3B75" w:rsidP="001B3B75">
    <w:pPr>
      <w:pStyle w:val="Pidipagina"/>
      <w:tabs>
        <w:tab w:val="left" w:pos="1134"/>
      </w:tabs>
      <w:rPr>
        <w:b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2BC89" w14:textId="77777777" w:rsidR="00C55FC1" w:rsidRDefault="00C55FC1">
      <w:r>
        <w:separator/>
      </w:r>
    </w:p>
  </w:footnote>
  <w:footnote w:type="continuationSeparator" w:id="0">
    <w:p w14:paraId="714FD36A" w14:textId="77777777" w:rsidR="00C55FC1" w:rsidRDefault="00C55FC1">
      <w:r>
        <w:continuationSeparator/>
      </w:r>
    </w:p>
  </w:footnote>
  <w:footnote w:id="1">
    <w:p w14:paraId="35A261E8" w14:textId="3192E2FD" w:rsidR="0097609A" w:rsidRPr="003F6376" w:rsidRDefault="0097609A">
      <w:pPr>
        <w:pStyle w:val="Testonotaapidipagina"/>
        <w:rPr>
          <w:rFonts w:ascii="Montserrat" w:hAnsi="Montserrat"/>
          <w:sz w:val="16"/>
          <w:szCs w:val="16"/>
        </w:rPr>
      </w:pPr>
      <w:r w:rsidRPr="003F6376">
        <w:rPr>
          <w:rStyle w:val="Rimandonotaapidipagina"/>
          <w:rFonts w:ascii="Montserrat" w:hAnsi="Montserrat"/>
          <w:sz w:val="16"/>
          <w:szCs w:val="16"/>
        </w:rPr>
        <w:footnoteRef/>
      </w:r>
      <w:r w:rsidRPr="003F6376">
        <w:rPr>
          <w:rFonts w:ascii="Montserrat" w:hAnsi="Montserrat"/>
          <w:sz w:val="16"/>
          <w:szCs w:val="16"/>
        </w:rPr>
        <w:t xml:space="preserve"> Si precisa che la soglia per violazioni gravi, definitivamente accertate, è quella di cui all’art. 48 bis commi 1 e 2 -bis, D.P.R. 602/73, ovvero di euro 5.000,00.</w:t>
      </w:r>
    </w:p>
  </w:footnote>
  <w:footnote w:id="2">
    <w:p w14:paraId="73D59AC9" w14:textId="1F980E2E" w:rsidR="0097609A" w:rsidRPr="0097609A" w:rsidRDefault="0097609A">
      <w:pPr>
        <w:pStyle w:val="Testonotaapidipagina"/>
        <w:rPr>
          <w:rFonts w:ascii="Montserrat" w:hAnsi="Montserrat"/>
          <w:sz w:val="16"/>
          <w:szCs w:val="16"/>
        </w:rPr>
      </w:pPr>
      <w:r w:rsidRPr="003F6376">
        <w:rPr>
          <w:rStyle w:val="Rimandonotaapidipagina"/>
          <w:rFonts w:ascii="Montserrat" w:hAnsi="Montserrat"/>
          <w:sz w:val="16"/>
          <w:szCs w:val="16"/>
        </w:rPr>
        <w:footnoteRef/>
      </w:r>
      <w:r w:rsidRPr="003F6376">
        <w:rPr>
          <w:rFonts w:ascii="Montserrat" w:hAnsi="Montserrat"/>
          <w:sz w:val="16"/>
          <w:szCs w:val="16"/>
        </w:rPr>
        <w:t xml:space="preserve"> Si precisa che la soglia per violazioni gravi, non definitivamente accertate, è di euro 35.000,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FD46" w14:textId="388A4776" w:rsidR="003F6376" w:rsidRPr="00EE0FD7" w:rsidRDefault="00EE0FD7" w:rsidP="003F6376">
    <w:pPr>
      <w:pStyle w:val="Titolo0"/>
      <w:rPr>
        <w:sz w:val="22"/>
        <w:szCs w:val="22"/>
      </w:rPr>
    </w:pPr>
    <w:r w:rsidRPr="008010CA">
      <w:rPr>
        <w:sz w:val="22"/>
        <w:szCs w:val="22"/>
      </w:rPr>
      <w:t>AUTOCERTIFICAZION</w:t>
    </w:r>
    <w:r w:rsidR="003F6376">
      <w:rPr>
        <w:sz w:val="22"/>
        <w:szCs w:val="22"/>
      </w:rPr>
      <w:t>E SUI REQUISITI GENERALI PER IL CONSEGUIMENTO E IL MANTENIMENTO DEI BENI DEMANI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.75pt;height:96.75pt" o:bullet="t">
        <v:imagedata r:id="rId1" o:title="closed_folder_yellow"/>
      </v:shape>
    </w:pict>
  </w:numPicBullet>
  <w:abstractNum w:abstractNumId="0" w15:restartNumberingAfterBreak="0">
    <w:nsid w:val="FFFFFF7C"/>
    <w:multiLevelType w:val="singleLevel"/>
    <w:tmpl w:val="FC308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70F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A6A7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B64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147B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C02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0F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E6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52F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4E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826" w:hanging="356"/>
      </w:pPr>
      <w:rPr>
        <w:rFonts w:ascii="Arial" w:hAnsi="Arial"/>
        <w:b w:val="0"/>
        <w:w w:val="100"/>
        <w:sz w:val="22"/>
      </w:rPr>
    </w:lvl>
    <w:lvl w:ilvl="1">
      <w:numFmt w:val="bullet"/>
      <w:lvlText w:val="•"/>
      <w:lvlJc w:val="left"/>
      <w:pPr>
        <w:ind w:left="1730" w:hanging="356"/>
      </w:pPr>
    </w:lvl>
    <w:lvl w:ilvl="2">
      <w:numFmt w:val="bullet"/>
      <w:lvlText w:val="•"/>
      <w:lvlJc w:val="left"/>
      <w:pPr>
        <w:ind w:left="2641" w:hanging="356"/>
      </w:pPr>
    </w:lvl>
    <w:lvl w:ilvl="3">
      <w:numFmt w:val="bullet"/>
      <w:lvlText w:val="•"/>
      <w:lvlJc w:val="left"/>
      <w:pPr>
        <w:ind w:left="3551" w:hanging="356"/>
      </w:pPr>
    </w:lvl>
    <w:lvl w:ilvl="4">
      <w:numFmt w:val="bullet"/>
      <w:lvlText w:val="•"/>
      <w:lvlJc w:val="left"/>
      <w:pPr>
        <w:ind w:left="4462" w:hanging="356"/>
      </w:pPr>
    </w:lvl>
    <w:lvl w:ilvl="5">
      <w:numFmt w:val="bullet"/>
      <w:lvlText w:val="•"/>
      <w:lvlJc w:val="left"/>
      <w:pPr>
        <w:ind w:left="5373" w:hanging="356"/>
      </w:pPr>
    </w:lvl>
    <w:lvl w:ilvl="6">
      <w:numFmt w:val="bullet"/>
      <w:lvlText w:val="•"/>
      <w:lvlJc w:val="left"/>
      <w:pPr>
        <w:ind w:left="6283" w:hanging="356"/>
      </w:pPr>
    </w:lvl>
    <w:lvl w:ilvl="7">
      <w:numFmt w:val="bullet"/>
      <w:lvlText w:val="•"/>
      <w:lvlJc w:val="left"/>
      <w:pPr>
        <w:ind w:left="7194" w:hanging="356"/>
      </w:pPr>
    </w:lvl>
    <w:lvl w:ilvl="8">
      <w:numFmt w:val="bullet"/>
      <w:lvlText w:val="•"/>
      <w:lvlJc w:val="left"/>
      <w:pPr>
        <w:ind w:left="8105" w:hanging="356"/>
      </w:pPr>
    </w:lvl>
  </w:abstractNum>
  <w:abstractNum w:abstractNumId="12" w15:restartNumberingAfterBreak="0">
    <w:nsid w:val="028D093C"/>
    <w:multiLevelType w:val="multilevel"/>
    <w:tmpl w:val="FF2CF620"/>
    <w:lvl w:ilvl="0">
      <w:start w:val="1"/>
      <w:numFmt w:val="decimal"/>
      <w:pStyle w:val="TESTONUMERATO"/>
      <w:lvlText w:val="%1."/>
      <w:lvlJc w:val="left"/>
      <w:pPr>
        <w:ind w:left="360" w:hanging="360"/>
      </w:pPr>
    </w:lvl>
    <w:lvl w:ilvl="1">
      <w:start w:val="1"/>
      <w:numFmt w:val="decimal"/>
      <w:pStyle w:val="TESTONUMERATO2"/>
      <w:lvlText w:val="%1.%2."/>
      <w:lvlJc w:val="left"/>
      <w:pPr>
        <w:ind w:left="792" w:hanging="432"/>
      </w:pPr>
    </w:lvl>
    <w:lvl w:ilvl="2">
      <w:start w:val="1"/>
      <w:numFmt w:val="decimal"/>
      <w:pStyle w:val="TESTONUMERAT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35161B"/>
    <w:multiLevelType w:val="hybridMultilevel"/>
    <w:tmpl w:val="2FFC4A80"/>
    <w:lvl w:ilvl="0" w:tplc="5E5ED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100E2"/>
    <w:multiLevelType w:val="hybridMultilevel"/>
    <w:tmpl w:val="19E842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4282D"/>
    <w:multiLevelType w:val="hybridMultilevel"/>
    <w:tmpl w:val="A204EF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5500C"/>
    <w:multiLevelType w:val="hybridMultilevel"/>
    <w:tmpl w:val="644AFC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6841"/>
    <w:multiLevelType w:val="hybridMultilevel"/>
    <w:tmpl w:val="F790FEBA"/>
    <w:lvl w:ilvl="0" w:tplc="1B04AA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43A3D"/>
    <w:multiLevelType w:val="hybridMultilevel"/>
    <w:tmpl w:val="F28EE2C8"/>
    <w:lvl w:ilvl="0" w:tplc="93245160">
      <w:start w:val="1"/>
      <w:numFmt w:val="bullet"/>
      <w:pStyle w:val="TESTOTRATTINO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B0D47"/>
    <w:multiLevelType w:val="hybridMultilevel"/>
    <w:tmpl w:val="FB9066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E42DC"/>
    <w:multiLevelType w:val="hybridMultilevel"/>
    <w:tmpl w:val="01FA533A"/>
    <w:lvl w:ilvl="0" w:tplc="2760098A">
      <w:start w:val="1234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77B"/>
    <w:multiLevelType w:val="hybridMultilevel"/>
    <w:tmpl w:val="79C4D7C4"/>
    <w:lvl w:ilvl="0" w:tplc="57CEFBD4">
      <w:start w:val="1"/>
      <w:numFmt w:val="bullet"/>
      <w:pStyle w:val="TESTOPUNTO1"/>
      <w:lvlText w:val="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A82F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84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E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88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449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44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D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E41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75164"/>
    <w:multiLevelType w:val="hybridMultilevel"/>
    <w:tmpl w:val="01DA5CB8"/>
    <w:lvl w:ilvl="0" w:tplc="5E30E678">
      <w:start w:val="1"/>
      <w:numFmt w:val="lowerLetter"/>
      <w:pStyle w:val="TestoLettera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F035E"/>
    <w:multiLevelType w:val="hybridMultilevel"/>
    <w:tmpl w:val="1AC40FCE"/>
    <w:lvl w:ilvl="0" w:tplc="BCAA7B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94066"/>
    <w:multiLevelType w:val="hybridMultilevel"/>
    <w:tmpl w:val="E46A567C"/>
    <w:lvl w:ilvl="0" w:tplc="32E86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A4A75"/>
    <w:multiLevelType w:val="multilevel"/>
    <w:tmpl w:val="A97A1F3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54375"/>
    <w:multiLevelType w:val="hybridMultilevel"/>
    <w:tmpl w:val="1ECE07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1D4E60"/>
    <w:multiLevelType w:val="hybridMultilevel"/>
    <w:tmpl w:val="5956CD1C"/>
    <w:lvl w:ilvl="0" w:tplc="5D72562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E5108"/>
    <w:multiLevelType w:val="hybridMultilevel"/>
    <w:tmpl w:val="074E80D8"/>
    <w:lvl w:ilvl="0" w:tplc="732E229C">
      <w:start w:val="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C0EBA"/>
    <w:multiLevelType w:val="hybridMultilevel"/>
    <w:tmpl w:val="57CA58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6932B6"/>
    <w:multiLevelType w:val="multilevel"/>
    <w:tmpl w:val="CA0AA00E"/>
    <w:lvl w:ilvl="0">
      <w:start w:val="1"/>
      <w:numFmt w:val="decimal"/>
      <w:pStyle w:val="Titolo1"/>
      <w:lvlText w:val="%1."/>
      <w:lvlJc w:val="left"/>
      <w:pPr>
        <w:tabs>
          <w:tab w:val="num" w:pos="397"/>
        </w:tabs>
        <w:ind w:left="397" w:hanging="397"/>
      </w:pPr>
      <w:rPr>
        <w:rFonts w:ascii="Libre Baskerville" w:hAnsi="Libre Baskerville" w:hint="default"/>
        <w:b/>
        <w:i w:val="0"/>
        <w:color w:val="auto"/>
        <w:sz w:val="24"/>
      </w:rPr>
    </w:lvl>
    <w:lvl w:ilvl="1">
      <w:start w:val="1"/>
      <w:numFmt w:val="decimal"/>
      <w:pStyle w:val="Titolo2"/>
      <w:lvlText w:val="%1.%2"/>
      <w:lvlJc w:val="left"/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F7C15E4"/>
    <w:multiLevelType w:val="hybridMultilevel"/>
    <w:tmpl w:val="BA8C07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8"/>
  </w:num>
  <w:num w:numId="4">
    <w:abstractNumId w:val="13"/>
  </w:num>
  <w:num w:numId="5">
    <w:abstractNumId w:val="20"/>
  </w:num>
  <w:num w:numId="6">
    <w:abstractNumId w:val="12"/>
  </w:num>
  <w:num w:numId="7">
    <w:abstractNumId w:val="2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9"/>
  </w:num>
  <w:num w:numId="21">
    <w:abstractNumId w:val="28"/>
  </w:num>
  <w:num w:numId="22">
    <w:abstractNumId w:val="26"/>
  </w:num>
  <w:num w:numId="23">
    <w:abstractNumId w:val="16"/>
  </w:num>
  <w:num w:numId="24">
    <w:abstractNumId w:val="30"/>
  </w:num>
  <w:num w:numId="25">
    <w:abstractNumId w:val="31"/>
  </w:num>
  <w:num w:numId="26">
    <w:abstractNumId w:val="19"/>
  </w:num>
  <w:num w:numId="27">
    <w:abstractNumId w:val="14"/>
  </w:num>
  <w:num w:numId="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9">
    <w:abstractNumId w:val="23"/>
  </w:num>
  <w:num w:numId="30">
    <w:abstractNumId w:val="23"/>
    <w:lvlOverride w:ilvl="0">
      <w:startOverride w:val="1"/>
    </w:lvlOverride>
  </w:num>
  <w:num w:numId="31">
    <w:abstractNumId w:val="24"/>
  </w:num>
  <w:num w:numId="32">
    <w:abstractNumId w:val="27"/>
  </w:num>
  <w:num w:numId="33">
    <w:abstractNumId w:val="22"/>
  </w:num>
  <w:num w:numId="34">
    <w:abstractNumId w:val="15"/>
  </w:num>
  <w:num w:numId="35">
    <w:abstractNumId w:val="11"/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4B"/>
    <w:rsid w:val="00000053"/>
    <w:rsid w:val="00000963"/>
    <w:rsid w:val="000022C0"/>
    <w:rsid w:val="000030D4"/>
    <w:rsid w:val="000031CD"/>
    <w:rsid w:val="00003365"/>
    <w:rsid w:val="0000754B"/>
    <w:rsid w:val="00010C58"/>
    <w:rsid w:val="0001105C"/>
    <w:rsid w:val="0001652E"/>
    <w:rsid w:val="00016EBE"/>
    <w:rsid w:val="00017785"/>
    <w:rsid w:val="000216A1"/>
    <w:rsid w:val="00022AAB"/>
    <w:rsid w:val="00022FB7"/>
    <w:rsid w:val="00023BB9"/>
    <w:rsid w:val="00024173"/>
    <w:rsid w:val="00024A27"/>
    <w:rsid w:val="00030036"/>
    <w:rsid w:val="00032974"/>
    <w:rsid w:val="00035737"/>
    <w:rsid w:val="00037C75"/>
    <w:rsid w:val="000409F1"/>
    <w:rsid w:val="000460C2"/>
    <w:rsid w:val="0004775C"/>
    <w:rsid w:val="000508D3"/>
    <w:rsid w:val="00051301"/>
    <w:rsid w:val="00055553"/>
    <w:rsid w:val="00056633"/>
    <w:rsid w:val="00056CD1"/>
    <w:rsid w:val="00057226"/>
    <w:rsid w:val="000576B2"/>
    <w:rsid w:val="000578D5"/>
    <w:rsid w:val="0006339E"/>
    <w:rsid w:val="00071B5B"/>
    <w:rsid w:val="000728F8"/>
    <w:rsid w:val="00072943"/>
    <w:rsid w:val="00074235"/>
    <w:rsid w:val="00074A18"/>
    <w:rsid w:val="00074E28"/>
    <w:rsid w:val="000750F4"/>
    <w:rsid w:val="0007556B"/>
    <w:rsid w:val="00075571"/>
    <w:rsid w:val="00075BFA"/>
    <w:rsid w:val="00075D9B"/>
    <w:rsid w:val="000764E8"/>
    <w:rsid w:val="0007727D"/>
    <w:rsid w:val="00080704"/>
    <w:rsid w:val="0008324B"/>
    <w:rsid w:val="00087B96"/>
    <w:rsid w:val="00087E67"/>
    <w:rsid w:val="00090A12"/>
    <w:rsid w:val="000910FF"/>
    <w:rsid w:val="00091135"/>
    <w:rsid w:val="00094BB5"/>
    <w:rsid w:val="00095964"/>
    <w:rsid w:val="00096E64"/>
    <w:rsid w:val="00097138"/>
    <w:rsid w:val="00097C18"/>
    <w:rsid w:val="000A169C"/>
    <w:rsid w:val="000A275F"/>
    <w:rsid w:val="000A5C33"/>
    <w:rsid w:val="000A66C9"/>
    <w:rsid w:val="000A7F91"/>
    <w:rsid w:val="000B0134"/>
    <w:rsid w:val="000B01A0"/>
    <w:rsid w:val="000B048C"/>
    <w:rsid w:val="000B384A"/>
    <w:rsid w:val="000B3AF4"/>
    <w:rsid w:val="000C05D8"/>
    <w:rsid w:val="000C0C66"/>
    <w:rsid w:val="000C0FD4"/>
    <w:rsid w:val="000C627C"/>
    <w:rsid w:val="000C73B7"/>
    <w:rsid w:val="000D000F"/>
    <w:rsid w:val="000D64C9"/>
    <w:rsid w:val="000D6B94"/>
    <w:rsid w:val="000D6D39"/>
    <w:rsid w:val="000D7343"/>
    <w:rsid w:val="000D7EC6"/>
    <w:rsid w:val="000E2EAA"/>
    <w:rsid w:val="000E3D98"/>
    <w:rsid w:val="000E4E4A"/>
    <w:rsid w:val="000E5C4E"/>
    <w:rsid w:val="000E614F"/>
    <w:rsid w:val="000F09E8"/>
    <w:rsid w:val="000F12B8"/>
    <w:rsid w:val="000F260D"/>
    <w:rsid w:val="000F276D"/>
    <w:rsid w:val="000F3101"/>
    <w:rsid w:val="000F3DF2"/>
    <w:rsid w:val="000F7BA1"/>
    <w:rsid w:val="00102E6F"/>
    <w:rsid w:val="00103078"/>
    <w:rsid w:val="001052BC"/>
    <w:rsid w:val="00105C8F"/>
    <w:rsid w:val="00113E8F"/>
    <w:rsid w:val="00115AE2"/>
    <w:rsid w:val="00115D16"/>
    <w:rsid w:val="001161F0"/>
    <w:rsid w:val="001171BA"/>
    <w:rsid w:val="00117F5A"/>
    <w:rsid w:val="00120344"/>
    <w:rsid w:val="001262DC"/>
    <w:rsid w:val="00131037"/>
    <w:rsid w:val="001328F4"/>
    <w:rsid w:val="00133B9F"/>
    <w:rsid w:val="0013406B"/>
    <w:rsid w:val="0013411A"/>
    <w:rsid w:val="0013562E"/>
    <w:rsid w:val="00136655"/>
    <w:rsid w:val="00136BB9"/>
    <w:rsid w:val="001401E2"/>
    <w:rsid w:val="00142CDD"/>
    <w:rsid w:val="0014302B"/>
    <w:rsid w:val="001449CA"/>
    <w:rsid w:val="00146280"/>
    <w:rsid w:val="001502C8"/>
    <w:rsid w:val="001503CF"/>
    <w:rsid w:val="00152117"/>
    <w:rsid w:val="001523DC"/>
    <w:rsid w:val="00152E98"/>
    <w:rsid w:val="00153613"/>
    <w:rsid w:val="00153C93"/>
    <w:rsid w:val="001579CF"/>
    <w:rsid w:val="001624D7"/>
    <w:rsid w:val="00163091"/>
    <w:rsid w:val="001642C3"/>
    <w:rsid w:val="00164ADF"/>
    <w:rsid w:val="00166E6F"/>
    <w:rsid w:val="001709E9"/>
    <w:rsid w:val="00170EA2"/>
    <w:rsid w:val="00170FC7"/>
    <w:rsid w:val="001713C4"/>
    <w:rsid w:val="00171544"/>
    <w:rsid w:val="00173514"/>
    <w:rsid w:val="001736AD"/>
    <w:rsid w:val="00177097"/>
    <w:rsid w:val="001822A2"/>
    <w:rsid w:val="00182637"/>
    <w:rsid w:val="00182AAD"/>
    <w:rsid w:val="0018621C"/>
    <w:rsid w:val="00186F76"/>
    <w:rsid w:val="00187D89"/>
    <w:rsid w:val="00191574"/>
    <w:rsid w:val="0019237C"/>
    <w:rsid w:val="00192A41"/>
    <w:rsid w:val="00197830"/>
    <w:rsid w:val="001A094D"/>
    <w:rsid w:val="001A0EE5"/>
    <w:rsid w:val="001A1482"/>
    <w:rsid w:val="001A1620"/>
    <w:rsid w:val="001A3E07"/>
    <w:rsid w:val="001A483B"/>
    <w:rsid w:val="001A4D9E"/>
    <w:rsid w:val="001A544F"/>
    <w:rsid w:val="001B214A"/>
    <w:rsid w:val="001B2498"/>
    <w:rsid w:val="001B2816"/>
    <w:rsid w:val="001B380F"/>
    <w:rsid w:val="001B3B75"/>
    <w:rsid w:val="001B424A"/>
    <w:rsid w:val="001B4367"/>
    <w:rsid w:val="001B4FE3"/>
    <w:rsid w:val="001B7206"/>
    <w:rsid w:val="001C030C"/>
    <w:rsid w:val="001C09AF"/>
    <w:rsid w:val="001C20F4"/>
    <w:rsid w:val="001C299D"/>
    <w:rsid w:val="001C5C7B"/>
    <w:rsid w:val="001C5D5E"/>
    <w:rsid w:val="001C5E86"/>
    <w:rsid w:val="001C786C"/>
    <w:rsid w:val="001C7C88"/>
    <w:rsid w:val="001C7CF6"/>
    <w:rsid w:val="001D062B"/>
    <w:rsid w:val="001D1618"/>
    <w:rsid w:val="001D1B2E"/>
    <w:rsid w:val="001D5E8F"/>
    <w:rsid w:val="001D63F6"/>
    <w:rsid w:val="001D7612"/>
    <w:rsid w:val="001E1502"/>
    <w:rsid w:val="001E1F39"/>
    <w:rsid w:val="001E4565"/>
    <w:rsid w:val="001E66E3"/>
    <w:rsid w:val="001E6A69"/>
    <w:rsid w:val="001E6BAF"/>
    <w:rsid w:val="001E7216"/>
    <w:rsid w:val="001E7338"/>
    <w:rsid w:val="001E7831"/>
    <w:rsid w:val="001E7A7E"/>
    <w:rsid w:val="001E7B0C"/>
    <w:rsid w:val="001F039F"/>
    <w:rsid w:val="001F079E"/>
    <w:rsid w:val="001F1A9C"/>
    <w:rsid w:val="001F2175"/>
    <w:rsid w:val="001F3A54"/>
    <w:rsid w:val="001F3F0A"/>
    <w:rsid w:val="001F3FB0"/>
    <w:rsid w:val="001F41F8"/>
    <w:rsid w:val="001F6233"/>
    <w:rsid w:val="001F64B7"/>
    <w:rsid w:val="001F66B8"/>
    <w:rsid w:val="00203660"/>
    <w:rsid w:val="002054A2"/>
    <w:rsid w:val="00206E9F"/>
    <w:rsid w:val="00207698"/>
    <w:rsid w:val="00207C3F"/>
    <w:rsid w:val="00210235"/>
    <w:rsid w:val="00211663"/>
    <w:rsid w:val="00211AE8"/>
    <w:rsid w:val="00220795"/>
    <w:rsid w:val="0022167D"/>
    <w:rsid w:val="0022349A"/>
    <w:rsid w:val="002265AE"/>
    <w:rsid w:val="00227B0E"/>
    <w:rsid w:val="002310E9"/>
    <w:rsid w:val="00232175"/>
    <w:rsid w:val="0023244B"/>
    <w:rsid w:val="00233045"/>
    <w:rsid w:val="00236B43"/>
    <w:rsid w:val="00236C05"/>
    <w:rsid w:val="0023741C"/>
    <w:rsid w:val="002376C7"/>
    <w:rsid w:val="002408BF"/>
    <w:rsid w:val="00245601"/>
    <w:rsid w:val="002457FA"/>
    <w:rsid w:val="00245E75"/>
    <w:rsid w:val="00247B3D"/>
    <w:rsid w:val="0025041A"/>
    <w:rsid w:val="002508D1"/>
    <w:rsid w:val="002519E1"/>
    <w:rsid w:val="0025251A"/>
    <w:rsid w:val="002533DE"/>
    <w:rsid w:val="00253881"/>
    <w:rsid w:val="00254226"/>
    <w:rsid w:val="002605CD"/>
    <w:rsid w:val="00261198"/>
    <w:rsid w:val="0026141A"/>
    <w:rsid w:val="00264A72"/>
    <w:rsid w:val="002652BA"/>
    <w:rsid w:val="00265C89"/>
    <w:rsid w:val="002708C8"/>
    <w:rsid w:val="00270F4E"/>
    <w:rsid w:val="00271685"/>
    <w:rsid w:val="00272E74"/>
    <w:rsid w:val="00274C8A"/>
    <w:rsid w:val="00275B55"/>
    <w:rsid w:val="00276F5C"/>
    <w:rsid w:val="00277FFA"/>
    <w:rsid w:val="00280346"/>
    <w:rsid w:val="00280616"/>
    <w:rsid w:val="00283A8A"/>
    <w:rsid w:val="00285670"/>
    <w:rsid w:val="00285E4D"/>
    <w:rsid w:val="002867C9"/>
    <w:rsid w:val="00286AE7"/>
    <w:rsid w:val="002900B7"/>
    <w:rsid w:val="00291D93"/>
    <w:rsid w:val="0029249A"/>
    <w:rsid w:val="0029433A"/>
    <w:rsid w:val="00294B38"/>
    <w:rsid w:val="00295746"/>
    <w:rsid w:val="002A22AF"/>
    <w:rsid w:val="002A4880"/>
    <w:rsid w:val="002A7E6A"/>
    <w:rsid w:val="002B13DD"/>
    <w:rsid w:val="002B19CE"/>
    <w:rsid w:val="002B1D88"/>
    <w:rsid w:val="002B23EA"/>
    <w:rsid w:val="002B25D2"/>
    <w:rsid w:val="002B485E"/>
    <w:rsid w:val="002C0992"/>
    <w:rsid w:val="002C0B2F"/>
    <w:rsid w:val="002C1478"/>
    <w:rsid w:val="002C1491"/>
    <w:rsid w:val="002C42D4"/>
    <w:rsid w:val="002C5418"/>
    <w:rsid w:val="002D0449"/>
    <w:rsid w:val="002D08C4"/>
    <w:rsid w:val="002D300E"/>
    <w:rsid w:val="002D327A"/>
    <w:rsid w:val="002D3DF6"/>
    <w:rsid w:val="002D4209"/>
    <w:rsid w:val="002D455D"/>
    <w:rsid w:val="002D6844"/>
    <w:rsid w:val="002D69EB"/>
    <w:rsid w:val="002D7120"/>
    <w:rsid w:val="002D7507"/>
    <w:rsid w:val="002E0D79"/>
    <w:rsid w:val="002E0F1F"/>
    <w:rsid w:val="002E281B"/>
    <w:rsid w:val="002E2F3D"/>
    <w:rsid w:val="002E709C"/>
    <w:rsid w:val="002F30E2"/>
    <w:rsid w:val="002F4E78"/>
    <w:rsid w:val="002F5CCC"/>
    <w:rsid w:val="002F5E6F"/>
    <w:rsid w:val="002F5EA5"/>
    <w:rsid w:val="002F7AE3"/>
    <w:rsid w:val="00302BC1"/>
    <w:rsid w:val="00307677"/>
    <w:rsid w:val="00310938"/>
    <w:rsid w:val="00311149"/>
    <w:rsid w:val="0031149E"/>
    <w:rsid w:val="00312E28"/>
    <w:rsid w:val="00313FAE"/>
    <w:rsid w:val="00314A89"/>
    <w:rsid w:val="003153D2"/>
    <w:rsid w:val="00315AD8"/>
    <w:rsid w:val="00321C9E"/>
    <w:rsid w:val="00321DC9"/>
    <w:rsid w:val="0032386D"/>
    <w:rsid w:val="00324CA8"/>
    <w:rsid w:val="003253C3"/>
    <w:rsid w:val="00333208"/>
    <w:rsid w:val="00334F24"/>
    <w:rsid w:val="003350D9"/>
    <w:rsid w:val="00335CBF"/>
    <w:rsid w:val="003367AC"/>
    <w:rsid w:val="003376C5"/>
    <w:rsid w:val="00341A39"/>
    <w:rsid w:val="00343F18"/>
    <w:rsid w:val="00344362"/>
    <w:rsid w:val="00344818"/>
    <w:rsid w:val="00344C93"/>
    <w:rsid w:val="003458BD"/>
    <w:rsid w:val="00351786"/>
    <w:rsid w:val="00351E47"/>
    <w:rsid w:val="00353E40"/>
    <w:rsid w:val="0035451F"/>
    <w:rsid w:val="003562B7"/>
    <w:rsid w:val="0035632A"/>
    <w:rsid w:val="003565BE"/>
    <w:rsid w:val="003578C6"/>
    <w:rsid w:val="00361F0D"/>
    <w:rsid w:val="00362D8A"/>
    <w:rsid w:val="00363E3E"/>
    <w:rsid w:val="003659D9"/>
    <w:rsid w:val="003677CF"/>
    <w:rsid w:val="00370D18"/>
    <w:rsid w:val="00370D4E"/>
    <w:rsid w:val="00371370"/>
    <w:rsid w:val="00371993"/>
    <w:rsid w:val="0037258F"/>
    <w:rsid w:val="00373E56"/>
    <w:rsid w:val="0037425D"/>
    <w:rsid w:val="0037524A"/>
    <w:rsid w:val="0037597E"/>
    <w:rsid w:val="00375B82"/>
    <w:rsid w:val="003779C2"/>
    <w:rsid w:val="003800D3"/>
    <w:rsid w:val="00380542"/>
    <w:rsid w:val="00383456"/>
    <w:rsid w:val="0038510F"/>
    <w:rsid w:val="00385196"/>
    <w:rsid w:val="00385546"/>
    <w:rsid w:val="0038762F"/>
    <w:rsid w:val="00387CD6"/>
    <w:rsid w:val="00390454"/>
    <w:rsid w:val="0039070A"/>
    <w:rsid w:val="0039512C"/>
    <w:rsid w:val="00395650"/>
    <w:rsid w:val="00395EC2"/>
    <w:rsid w:val="003A0078"/>
    <w:rsid w:val="003A0093"/>
    <w:rsid w:val="003A0B74"/>
    <w:rsid w:val="003A2C56"/>
    <w:rsid w:val="003A341A"/>
    <w:rsid w:val="003A344B"/>
    <w:rsid w:val="003A4ADA"/>
    <w:rsid w:val="003A4FFA"/>
    <w:rsid w:val="003A6050"/>
    <w:rsid w:val="003A6BAD"/>
    <w:rsid w:val="003A7CC1"/>
    <w:rsid w:val="003B3650"/>
    <w:rsid w:val="003B54B2"/>
    <w:rsid w:val="003B682C"/>
    <w:rsid w:val="003B736D"/>
    <w:rsid w:val="003C0510"/>
    <w:rsid w:val="003C1A6E"/>
    <w:rsid w:val="003C262B"/>
    <w:rsid w:val="003C280C"/>
    <w:rsid w:val="003C3120"/>
    <w:rsid w:val="003C4B68"/>
    <w:rsid w:val="003C5C97"/>
    <w:rsid w:val="003C7EC8"/>
    <w:rsid w:val="003D0A0F"/>
    <w:rsid w:val="003D2731"/>
    <w:rsid w:val="003D5707"/>
    <w:rsid w:val="003D5809"/>
    <w:rsid w:val="003D6B92"/>
    <w:rsid w:val="003D71F6"/>
    <w:rsid w:val="003D76D6"/>
    <w:rsid w:val="003E0DED"/>
    <w:rsid w:val="003E1EF7"/>
    <w:rsid w:val="003E2888"/>
    <w:rsid w:val="003E5FA9"/>
    <w:rsid w:val="003E7E90"/>
    <w:rsid w:val="003F079A"/>
    <w:rsid w:val="003F0AF3"/>
    <w:rsid w:val="003F0B84"/>
    <w:rsid w:val="003F297C"/>
    <w:rsid w:val="003F3933"/>
    <w:rsid w:val="003F51CB"/>
    <w:rsid w:val="003F606C"/>
    <w:rsid w:val="003F6376"/>
    <w:rsid w:val="00406944"/>
    <w:rsid w:val="00407384"/>
    <w:rsid w:val="004074F0"/>
    <w:rsid w:val="00407535"/>
    <w:rsid w:val="004100E4"/>
    <w:rsid w:val="004122D4"/>
    <w:rsid w:val="00412D49"/>
    <w:rsid w:val="00414246"/>
    <w:rsid w:val="00415442"/>
    <w:rsid w:val="004163D7"/>
    <w:rsid w:val="00416935"/>
    <w:rsid w:val="004173D7"/>
    <w:rsid w:val="00420468"/>
    <w:rsid w:val="00421F48"/>
    <w:rsid w:val="00422336"/>
    <w:rsid w:val="00422F47"/>
    <w:rsid w:val="0042332C"/>
    <w:rsid w:val="0042340A"/>
    <w:rsid w:val="004238F9"/>
    <w:rsid w:val="004243CF"/>
    <w:rsid w:val="00424CDA"/>
    <w:rsid w:val="00425284"/>
    <w:rsid w:val="004253F0"/>
    <w:rsid w:val="00425473"/>
    <w:rsid w:val="0042740C"/>
    <w:rsid w:val="004307D2"/>
    <w:rsid w:val="00430EDE"/>
    <w:rsid w:val="00431515"/>
    <w:rsid w:val="00435262"/>
    <w:rsid w:val="0043541D"/>
    <w:rsid w:val="00435617"/>
    <w:rsid w:val="004356A4"/>
    <w:rsid w:val="004359DD"/>
    <w:rsid w:val="0043642E"/>
    <w:rsid w:val="004368BD"/>
    <w:rsid w:val="0043694B"/>
    <w:rsid w:val="0044048D"/>
    <w:rsid w:val="00441B56"/>
    <w:rsid w:val="00442079"/>
    <w:rsid w:val="00443ED6"/>
    <w:rsid w:val="004459F4"/>
    <w:rsid w:val="00446967"/>
    <w:rsid w:val="00447696"/>
    <w:rsid w:val="00450AFC"/>
    <w:rsid w:val="0045134B"/>
    <w:rsid w:val="0045175C"/>
    <w:rsid w:val="00452547"/>
    <w:rsid w:val="00453BEC"/>
    <w:rsid w:val="00457272"/>
    <w:rsid w:val="004579D0"/>
    <w:rsid w:val="00457EA2"/>
    <w:rsid w:val="00460816"/>
    <w:rsid w:val="0046299F"/>
    <w:rsid w:val="00463797"/>
    <w:rsid w:val="00466829"/>
    <w:rsid w:val="00466FBF"/>
    <w:rsid w:val="00470350"/>
    <w:rsid w:val="00472CCF"/>
    <w:rsid w:val="00472FDA"/>
    <w:rsid w:val="00473346"/>
    <w:rsid w:val="00473D81"/>
    <w:rsid w:val="00474715"/>
    <w:rsid w:val="004838A0"/>
    <w:rsid w:val="00484064"/>
    <w:rsid w:val="00484417"/>
    <w:rsid w:val="004860F3"/>
    <w:rsid w:val="00486DC0"/>
    <w:rsid w:val="00487659"/>
    <w:rsid w:val="004915DA"/>
    <w:rsid w:val="00491C9C"/>
    <w:rsid w:val="004973A0"/>
    <w:rsid w:val="00497AAA"/>
    <w:rsid w:val="004A095E"/>
    <w:rsid w:val="004A1FD9"/>
    <w:rsid w:val="004A4B2A"/>
    <w:rsid w:val="004A6102"/>
    <w:rsid w:val="004A6EA5"/>
    <w:rsid w:val="004A7B7F"/>
    <w:rsid w:val="004A7E07"/>
    <w:rsid w:val="004B085C"/>
    <w:rsid w:val="004B0B3E"/>
    <w:rsid w:val="004B4F3C"/>
    <w:rsid w:val="004B714B"/>
    <w:rsid w:val="004B71DE"/>
    <w:rsid w:val="004C0BD9"/>
    <w:rsid w:val="004C1003"/>
    <w:rsid w:val="004C1F11"/>
    <w:rsid w:val="004C1F23"/>
    <w:rsid w:val="004C2019"/>
    <w:rsid w:val="004C687F"/>
    <w:rsid w:val="004D1526"/>
    <w:rsid w:val="004D259C"/>
    <w:rsid w:val="004D2AC5"/>
    <w:rsid w:val="004D3061"/>
    <w:rsid w:val="004D3E84"/>
    <w:rsid w:val="004D6C8E"/>
    <w:rsid w:val="004E0B73"/>
    <w:rsid w:val="004E1E46"/>
    <w:rsid w:val="004E24A4"/>
    <w:rsid w:val="004E4AFF"/>
    <w:rsid w:val="004E4D29"/>
    <w:rsid w:val="004E5790"/>
    <w:rsid w:val="004E68AF"/>
    <w:rsid w:val="004E6BB8"/>
    <w:rsid w:val="004E7E70"/>
    <w:rsid w:val="004F14F1"/>
    <w:rsid w:val="004F18FB"/>
    <w:rsid w:val="004F4A19"/>
    <w:rsid w:val="0050109B"/>
    <w:rsid w:val="00501C28"/>
    <w:rsid w:val="00504CDE"/>
    <w:rsid w:val="00505D3F"/>
    <w:rsid w:val="00505F41"/>
    <w:rsid w:val="00507191"/>
    <w:rsid w:val="00507767"/>
    <w:rsid w:val="00507897"/>
    <w:rsid w:val="00510934"/>
    <w:rsid w:val="00510A4B"/>
    <w:rsid w:val="005125F4"/>
    <w:rsid w:val="00512FC8"/>
    <w:rsid w:val="00513358"/>
    <w:rsid w:val="00515F5E"/>
    <w:rsid w:val="00516909"/>
    <w:rsid w:val="0052227A"/>
    <w:rsid w:val="00522FF8"/>
    <w:rsid w:val="005240BE"/>
    <w:rsid w:val="00524225"/>
    <w:rsid w:val="005255D4"/>
    <w:rsid w:val="00525E2C"/>
    <w:rsid w:val="00526252"/>
    <w:rsid w:val="00526E8E"/>
    <w:rsid w:val="005327B1"/>
    <w:rsid w:val="005328DC"/>
    <w:rsid w:val="00533FD6"/>
    <w:rsid w:val="00534943"/>
    <w:rsid w:val="00536633"/>
    <w:rsid w:val="00537E4E"/>
    <w:rsid w:val="0054002D"/>
    <w:rsid w:val="00540F9C"/>
    <w:rsid w:val="00543366"/>
    <w:rsid w:val="00546ACC"/>
    <w:rsid w:val="00546C1F"/>
    <w:rsid w:val="00550061"/>
    <w:rsid w:val="00550B9A"/>
    <w:rsid w:val="0055417E"/>
    <w:rsid w:val="00554548"/>
    <w:rsid w:val="005601C7"/>
    <w:rsid w:val="0056148B"/>
    <w:rsid w:val="00563AB2"/>
    <w:rsid w:val="00565B85"/>
    <w:rsid w:val="00565BB3"/>
    <w:rsid w:val="00566900"/>
    <w:rsid w:val="0057113D"/>
    <w:rsid w:val="00573737"/>
    <w:rsid w:val="00576DCD"/>
    <w:rsid w:val="00580A8F"/>
    <w:rsid w:val="0058371B"/>
    <w:rsid w:val="00583FAC"/>
    <w:rsid w:val="00584A5D"/>
    <w:rsid w:val="00585A38"/>
    <w:rsid w:val="0058670B"/>
    <w:rsid w:val="00591F94"/>
    <w:rsid w:val="00594028"/>
    <w:rsid w:val="005A0586"/>
    <w:rsid w:val="005A2B50"/>
    <w:rsid w:val="005A3DED"/>
    <w:rsid w:val="005A4A08"/>
    <w:rsid w:val="005A4F72"/>
    <w:rsid w:val="005A5E85"/>
    <w:rsid w:val="005A6586"/>
    <w:rsid w:val="005B121F"/>
    <w:rsid w:val="005B1558"/>
    <w:rsid w:val="005B214F"/>
    <w:rsid w:val="005B2CE4"/>
    <w:rsid w:val="005C00F4"/>
    <w:rsid w:val="005C1364"/>
    <w:rsid w:val="005C281A"/>
    <w:rsid w:val="005C2AA5"/>
    <w:rsid w:val="005C46FD"/>
    <w:rsid w:val="005C4C62"/>
    <w:rsid w:val="005C4FC0"/>
    <w:rsid w:val="005C5C6D"/>
    <w:rsid w:val="005C5E8E"/>
    <w:rsid w:val="005C63A4"/>
    <w:rsid w:val="005C688F"/>
    <w:rsid w:val="005D176E"/>
    <w:rsid w:val="005D2064"/>
    <w:rsid w:val="005D2D6D"/>
    <w:rsid w:val="005D62F6"/>
    <w:rsid w:val="005E0CC0"/>
    <w:rsid w:val="005E0E38"/>
    <w:rsid w:val="005E2963"/>
    <w:rsid w:val="005E74BB"/>
    <w:rsid w:val="005F121B"/>
    <w:rsid w:val="005F21DF"/>
    <w:rsid w:val="005F4B06"/>
    <w:rsid w:val="005F55B8"/>
    <w:rsid w:val="005F6A76"/>
    <w:rsid w:val="005F6C71"/>
    <w:rsid w:val="005F7646"/>
    <w:rsid w:val="005F794B"/>
    <w:rsid w:val="0060062B"/>
    <w:rsid w:val="00600714"/>
    <w:rsid w:val="00601729"/>
    <w:rsid w:val="006021C4"/>
    <w:rsid w:val="006042BC"/>
    <w:rsid w:val="00604B4E"/>
    <w:rsid w:val="00607095"/>
    <w:rsid w:val="0060768D"/>
    <w:rsid w:val="00611479"/>
    <w:rsid w:val="00611FFD"/>
    <w:rsid w:val="00612519"/>
    <w:rsid w:val="006132A2"/>
    <w:rsid w:val="00613452"/>
    <w:rsid w:val="00613734"/>
    <w:rsid w:val="00613ACB"/>
    <w:rsid w:val="00614121"/>
    <w:rsid w:val="0061412E"/>
    <w:rsid w:val="006145A3"/>
    <w:rsid w:val="006152A2"/>
    <w:rsid w:val="006153A1"/>
    <w:rsid w:val="00615C80"/>
    <w:rsid w:val="006160D7"/>
    <w:rsid w:val="00616466"/>
    <w:rsid w:val="00617156"/>
    <w:rsid w:val="0061738B"/>
    <w:rsid w:val="00620F47"/>
    <w:rsid w:val="00621BE4"/>
    <w:rsid w:val="00625C19"/>
    <w:rsid w:val="006261CC"/>
    <w:rsid w:val="00626904"/>
    <w:rsid w:val="006315DE"/>
    <w:rsid w:val="00631F1F"/>
    <w:rsid w:val="00632AE7"/>
    <w:rsid w:val="00634E01"/>
    <w:rsid w:val="006354C4"/>
    <w:rsid w:val="00635836"/>
    <w:rsid w:val="00635E93"/>
    <w:rsid w:val="00636A0B"/>
    <w:rsid w:val="00637623"/>
    <w:rsid w:val="006400DD"/>
    <w:rsid w:val="006403DF"/>
    <w:rsid w:val="00641559"/>
    <w:rsid w:val="00642ED2"/>
    <w:rsid w:val="00644227"/>
    <w:rsid w:val="00646248"/>
    <w:rsid w:val="006509B5"/>
    <w:rsid w:val="006519F9"/>
    <w:rsid w:val="006526E7"/>
    <w:rsid w:val="00652914"/>
    <w:rsid w:val="00652C40"/>
    <w:rsid w:val="0065406F"/>
    <w:rsid w:val="00655D19"/>
    <w:rsid w:val="00657A16"/>
    <w:rsid w:val="00657AF6"/>
    <w:rsid w:val="00657C56"/>
    <w:rsid w:val="0066094A"/>
    <w:rsid w:val="00661A88"/>
    <w:rsid w:val="0066250C"/>
    <w:rsid w:val="0066426F"/>
    <w:rsid w:val="0066462B"/>
    <w:rsid w:val="006660D7"/>
    <w:rsid w:val="00666277"/>
    <w:rsid w:val="0066683F"/>
    <w:rsid w:val="00670449"/>
    <w:rsid w:val="00670E9B"/>
    <w:rsid w:val="006721DE"/>
    <w:rsid w:val="00673449"/>
    <w:rsid w:val="0067371F"/>
    <w:rsid w:val="00673AE4"/>
    <w:rsid w:val="00674056"/>
    <w:rsid w:val="0068085E"/>
    <w:rsid w:val="00681ED7"/>
    <w:rsid w:val="00682CAD"/>
    <w:rsid w:val="00682DC8"/>
    <w:rsid w:val="00684115"/>
    <w:rsid w:val="00687610"/>
    <w:rsid w:val="006914FF"/>
    <w:rsid w:val="006928B2"/>
    <w:rsid w:val="00693155"/>
    <w:rsid w:val="00695FA2"/>
    <w:rsid w:val="00697DBC"/>
    <w:rsid w:val="00697E33"/>
    <w:rsid w:val="00697E39"/>
    <w:rsid w:val="006A4376"/>
    <w:rsid w:val="006A570B"/>
    <w:rsid w:val="006A6B61"/>
    <w:rsid w:val="006A7BDB"/>
    <w:rsid w:val="006B0C19"/>
    <w:rsid w:val="006B0FAB"/>
    <w:rsid w:val="006B221E"/>
    <w:rsid w:val="006B2C71"/>
    <w:rsid w:val="006B53BC"/>
    <w:rsid w:val="006B59CE"/>
    <w:rsid w:val="006B7634"/>
    <w:rsid w:val="006C15DF"/>
    <w:rsid w:val="006C19A9"/>
    <w:rsid w:val="006C3E92"/>
    <w:rsid w:val="006C70B8"/>
    <w:rsid w:val="006C72EF"/>
    <w:rsid w:val="006D039E"/>
    <w:rsid w:val="006D64B2"/>
    <w:rsid w:val="006D6770"/>
    <w:rsid w:val="006D6788"/>
    <w:rsid w:val="006E08AE"/>
    <w:rsid w:val="006E0AD2"/>
    <w:rsid w:val="006E0C89"/>
    <w:rsid w:val="006E4E48"/>
    <w:rsid w:val="006E5C7E"/>
    <w:rsid w:val="006E6B7C"/>
    <w:rsid w:val="006E743B"/>
    <w:rsid w:val="006F0E43"/>
    <w:rsid w:val="006F2594"/>
    <w:rsid w:val="006F638E"/>
    <w:rsid w:val="00701CCF"/>
    <w:rsid w:val="007045E8"/>
    <w:rsid w:val="00704618"/>
    <w:rsid w:val="00707F9F"/>
    <w:rsid w:val="0071023E"/>
    <w:rsid w:val="0071033E"/>
    <w:rsid w:val="007104DA"/>
    <w:rsid w:val="007141F3"/>
    <w:rsid w:val="0071465C"/>
    <w:rsid w:val="007200EA"/>
    <w:rsid w:val="00720941"/>
    <w:rsid w:val="0072125A"/>
    <w:rsid w:val="00721670"/>
    <w:rsid w:val="0072174B"/>
    <w:rsid w:val="007229AA"/>
    <w:rsid w:val="00722E22"/>
    <w:rsid w:val="007233C7"/>
    <w:rsid w:val="00724840"/>
    <w:rsid w:val="00724DB6"/>
    <w:rsid w:val="0072536A"/>
    <w:rsid w:val="00730EE6"/>
    <w:rsid w:val="00732445"/>
    <w:rsid w:val="00733D93"/>
    <w:rsid w:val="007353DC"/>
    <w:rsid w:val="00736997"/>
    <w:rsid w:val="00737438"/>
    <w:rsid w:val="00741172"/>
    <w:rsid w:val="00741555"/>
    <w:rsid w:val="00742B1A"/>
    <w:rsid w:val="00746542"/>
    <w:rsid w:val="00746B76"/>
    <w:rsid w:val="00752BCB"/>
    <w:rsid w:val="007542C8"/>
    <w:rsid w:val="007554EC"/>
    <w:rsid w:val="00757642"/>
    <w:rsid w:val="00762109"/>
    <w:rsid w:val="007635A8"/>
    <w:rsid w:val="00763BBF"/>
    <w:rsid w:val="00763F7B"/>
    <w:rsid w:val="007643F1"/>
    <w:rsid w:val="00765363"/>
    <w:rsid w:val="007656E7"/>
    <w:rsid w:val="007663C8"/>
    <w:rsid w:val="0076646C"/>
    <w:rsid w:val="007664B9"/>
    <w:rsid w:val="00767728"/>
    <w:rsid w:val="00771D46"/>
    <w:rsid w:val="00773049"/>
    <w:rsid w:val="007745F4"/>
    <w:rsid w:val="00774D3A"/>
    <w:rsid w:val="00776DAD"/>
    <w:rsid w:val="00776FA8"/>
    <w:rsid w:val="00784480"/>
    <w:rsid w:val="007848B8"/>
    <w:rsid w:val="007863CA"/>
    <w:rsid w:val="00786CA0"/>
    <w:rsid w:val="007870B8"/>
    <w:rsid w:val="007873F5"/>
    <w:rsid w:val="00792903"/>
    <w:rsid w:val="00793972"/>
    <w:rsid w:val="00794784"/>
    <w:rsid w:val="00794BF9"/>
    <w:rsid w:val="00794D13"/>
    <w:rsid w:val="00796BB4"/>
    <w:rsid w:val="007A38D7"/>
    <w:rsid w:val="007A3C6D"/>
    <w:rsid w:val="007A51F5"/>
    <w:rsid w:val="007A7006"/>
    <w:rsid w:val="007A7C60"/>
    <w:rsid w:val="007A7CE8"/>
    <w:rsid w:val="007B01FD"/>
    <w:rsid w:val="007B1907"/>
    <w:rsid w:val="007B3CA6"/>
    <w:rsid w:val="007B4B8C"/>
    <w:rsid w:val="007B4E19"/>
    <w:rsid w:val="007B72CE"/>
    <w:rsid w:val="007B7DD5"/>
    <w:rsid w:val="007C07D1"/>
    <w:rsid w:val="007C1200"/>
    <w:rsid w:val="007C160A"/>
    <w:rsid w:val="007C27B9"/>
    <w:rsid w:val="007C4257"/>
    <w:rsid w:val="007C5793"/>
    <w:rsid w:val="007C6121"/>
    <w:rsid w:val="007C69EB"/>
    <w:rsid w:val="007C7C7B"/>
    <w:rsid w:val="007C7D8C"/>
    <w:rsid w:val="007D1FC5"/>
    <w:rsid w:val="007D2523"/>
    <w:rsid w:val="007D2F2B"/>
    <w:rsid w:val="007D4317"/>
    <w:rsid w:val="007D5EB4"/>
    <w:rsid w:val="007E4D0B"/>
    <w:rsid w:val="007E5881"/>
    <w:rsid w:val="007E7E30"/>
    <w:rsid w:val="007F082D"/>
    <w:rsid w:val="007F2707"/>
    <w:rsid w:val="007F461B"/>
    <w:rsid w:val="007F5F3A"/>
    <w:rsid w:val="007F762C"/>
    <w:rsid w:val="007F7907"/>
    <w:rsid w:val="00800D8D"/>
    <w:rsid w:val="008010CA"/>
    <w:rsid w:val="0080227C"/>
    <w:rsid w:val="00802845"/>
    <w:rsid w:val="00807D6E"/>
    <w:rsid w:val="00810283"/>
    <w:rsid w:val="00813813"/>
    <w:rsid w:val="0081383D"/>
    <w:rsid w:val="00813B37"/>
    <w:rsid w:val="00813EB6"/>
    <w:rsid w:val="00815237"/>
    <w:rsid w:val="00816E40"/>
    <w:rsid w:val="00824101"/>
    <w:rsid w:val="00826ACE"/>
    <w:rsid w:val="0082728A"/>
    <w:rsid w:val="00832027"/>
    <w:rsid w:val="0083250B"/>
    <w:rsid w:val="00833626"/>
    <w:rsid w:val="00834780"/>
    <w:rsid w:val="008351FC"/>
    <w:rsid w:val="008372E7"/>
    <w:rsid w:val="00837E56"/>
    <w:rsid w:val="0084165F"/>
    <w:rsid w:val="00841B4F"/>
    <w:rsid w:val="008439A2"/>
    <w:rsid w:val="00850302"/>
    <w:rsid w:val="008508EC"/>
    <w:rsid w:val="008526F5"/>
    <w:rsid w:val="00853EF5"/>
    <w:rsid w:val="00854300"/>
    <w:rsid w:val="00856344"/>
    <w:rsid w:val="008578ED"/>
    <w:rsid w:val="00860529"/>
    <w:rsid w:val="00860C58"/>
    <w:rsid w:val="0086262E"/>
    <w:rsid w:val="0086294E"/>
    <w:rsid w:val="00862B57"/>
    <w:rsid w:val="008631E9"/>
    <w:rsid w:val="00864D26"/>
    <w:rsid w:val="00865870"/>
    <w:rsid w:val="008679EA"/>
    <w:rsid w:val="00871128"/>
    <w:rsid w:val="00871CA9"/>
    <w:rsid w:val="008731EE"/>
    <w:rsid w:val="00876C89"/>
    <w:rsid w:val="008778BA"/>
    <w:rsid w:val="008813EB"/>
    <w:rsid w:val="0088216F"/>
    <w:rsid w:val="00882297"/>
    <w:rsid w:val="00882BA8"/>
    <w:rsid w:val="00882F3F"/>
    <w:rsid w:val="00884B56"/>
    <w:rsid w:val="00885E9C"/>
    <w:rsid w:val="00886A64"/>
    <w:rsid w:val="008872D7"/>
    <w:rsid w:val="00891410"/>
    <w:rsid w:val="00897A54"/>
    <w:rsid w:val="00897FBA"/>
    <w:rsid w:val="008A0C61"/>
    <w:rsid w:val="008A0C7C"/>
    <w:rsid w:val="008A1429"/>
    <w:rsid w:val="008A1746"/>
    <w:rsid w:val="008A5425"/>
    <w:rsid w:val="008A627D"/>
    <w:rsid w:val="008A6BB5"/>
    <w:rsid w:val="008A6DDB"/>
    <w:rsid w:val="008A7585"/>
    <w:rsid w:val="008B4AF2"/>
    <w:rsid w:val="008B5482"/>
    <w:rsid w:val="008B7DD1"/>
    <w:rsid w:val="008C1505"/>
    <w:rsid w:val="008C29F6"/>
    <w:rsid w:val="008C2ACC"/>
    <w:rsid w:val="008C2D3D"/>
    <w:rsid w:val="008C3AE7"/>
    <w:rsid w:val="008C695A"/>
    <w:rsid w:val="008C6A06"/>
    <w:rsid w:val="008C7260"/>
    <w:rsid w:val="008C7EDD"/>
    <w:rsid w:val="008D0A27"/>
    <w:rsid w:val="008D0D61"/>
    <w:rsid w:val="008D1A2A"/>
    <w:rsid w:val="008D2D05"/>
    <w:rsid w:val="008D3DF8"/>
    <w:rsid w:val="008D5AFB"/>
    <w:rsid w:val="008D6083"/>
    <w:rsid w:val="008E13BA"/>
    <w:rsid w:val="008E4771"/>
    <w:rsid w:val="008E4EB4"/>
    <w:rsid w:val="008E5BC1"/>
    <w:rsid w:val="008F3DBD"/>
    <w:rsid w:val="008F5ABF"/>
    <w:rsid w:val="008F61D7"/>
    <w:rsid w:val="008F6707"/>
    <w:rsid w:val="008F6806"/>
    <w:rsid w:val="0090247B"/>
    <w:rsid w:val="00904CE0"/>
    <w:rsid w:val="0090758B"/>
    <w:rsid w:val="009107D0"/>
    <w:rsid w:val="00913722"/>
    <w:rsid w:val="009222AA"/>
    <w:rsid w:val="009223E3"/>
    <w:rsid w:val="00924CE8"/>
    <w:rsid w:val="00925C2F"/>
    <w:rsid w:val="0092628B"/>
    <w:rsid w:val="009263E0"/>
    <w:rsid w:val="00926792"/>
    <w:rsid w:val="00926933"/>
    <w:rsid w:val="00926DAC"/>
    <w:rsid w:val="00931F14"/>
    <w:rsid w:val="00933D6A"/>
    <w:rsid w:val="009343BD"/>
    <w:rsid w:val="009357AC"/>
    <w:rsid w:val="00936454"/>
    <w:rsid w:val="00937853"/>
    <w:rsid w:val="00937EA7"/>
    <w:rsid w:val="0094178F"/>
    <w:rsid w:val="00941B42"/>
    <w:rsid w:val="0094215B"/>
    <w:rsid w:val="009425BD"/>
    <w:rsid w:val="00944EC0"/>
    <w:rsid w:val="00946B7D"/>
    <w:rsid w:val="00946C3E"/>
    <w:rsid w:val="00950D4A"/>
    <w:rsid w:val="0095282A"/>
    <w:rsid w:val="00954021"/>
    <w:rsid w:val="00954C8A"/>
    <w:rsid w:val="009576C6"/>
    <w:rsid w:val="00960248"/>
    <w:rsid w:val="00961392"/>
    <w:rsid w:val="0096319A"/>
    <w:rsid w:val="00963259"/>
    <w:rsid w:val="00963BF4"/>
    <w:rsid w:val="009643A0"/>
    <w:rsid w:val="00964CE8"/>
    <w:rsid w:val="0097262B"/>
    <w:rsid w:val="009731CF"/>
    <w:rsid w:val="00974C3A"/>
    <w:rsid w:val="0097609A"/>
    <w:rsid w:val="009760B0"/>
    <w:rsid w:val="009806F6"/>
    <w:rsid w:val="00981079"/>
    <w:rsid w:val="00982392"/>
    <w:rsid w:val="00984333"/>
    <w:rsid w:val="00984CE4"/>
    <w:rsid w:val="00986E8E"/>
    <w:rsid w:val="00987975"/>
    <w:rsid w:val="009902EB"/>
    <w:rsid w:val="009924D3"/>
    <w:rsid w:val="00994FA4"/>
    <w:rsid w:val="009979AF"/>
    <w:rsid w:val="009A1373"/>
    <w:rsid w:val="009A4795"/>
    <w:rsid w:val="009A5410"/>
    <w:rsid w:val="009A54B8"/>
    <w:rsid w:val="009A5A60"/>
    <w:rsid w:val="009A6760"/>
    <w:rsid w:val="009A6790"/>
    <w:rsid w:val="009A705C"/>
    <w:rsid w:val="009A74B6"/>
    <w:rsid w:val="009B1223"/>
    <w:rsid w:val="009B12E1"/>
    <w:rsid w:val="009B1E17"/>
    <w:rsid w:val="009B532E"/>
    <w:rsid w:val="009B5525"/>
    <w:rsid w:val="009B61C4"/>
    <w:rsid w:val="009B6AED"/>
    <w:rsid w:val="009B6DEF"/>
    <w:rsid w:val="009B717A"/>
    <w:rsid w:val="009B779C"/>
    <w:rsid w:val="009C5137"/>
    <w:rsid w:val="009C648E"/>
    <w:rsid w:val="009C6D88"/>
    <w:rsid w:val="009C757E"/>
    <w:rsid w:val="009C7D62"/>
    <w:rsid w:val="009D26F6"/>
    <w:rsid w:val="009D2954"/>
    <w:rsid w:val="009D2A2C"/>
    <w:rsid w:val="009D332B"/>
    <w:rsid w:val="009D4890"/>
    <w:rsid w:val="009D5910"/>
    <w:rsid w:val="009D7E2A"/>
    <w:rsid w:val="009E00B6"/>
    <w:rsid w:val="009E08B8"/>
    <w:rsid w:val="009E1B1D"/>
    <w:rsid w:val="009E3342"/>
    <w:rsid w:val="009E591C"/>
    <w:rsid w:val="009E6A09"/>
    <w:rsid w:val="009E72D5"/>
    <w:rsid w:val="009E77AE"/>
    <w:rsid w:val="009F1123"/>
    <w:rsid w:val="009F2A24"/>
    <w:rsid w:val="009F2D00"/>
    <w:rsid w:val="009F321F"/>
    <w:rsid w:val="009F34A2"/>
    <w:rsid w:val="009F6D51"/>
    <w:rsid w:val="009F7343"/>
    <w:rsid w:val="00A020FF"/>
    <w:rsid w:val="00A022E3"/>
    <w:rsid w:val="00A023DE"/>
    <w:rsid w:val="00A02E95"/>
    <w:rsid w:val="00A0557D"/>
    <w:rsid w:val="00A05CAF"/>
    <w:rsid w:val="00A10119"/>
    <w:rsid w:val="00A10EAF"/>
    <w:rsid w:val="00A11B3C"/>
    <w:rsid w:val="00A13225"/>
    <w:rsid w:val="00A13244"/>
    <w:rsid w:val="00A1551D"/>
    <w:rsid w:val="00A22250"/>
    <w:rsid w:val="00A22553"/>
    <w:rsid w:val="00A22DB5"/>
    <w:rsid w:val="00A238EF"/>
    <w:rsid w:val="00A24C02"/>
    <w:rsid w:val="00A262A3"/>
    <w:rsid w:val="00A275A5"/>
    <w:rsid w:val="00A31060"/>
    <w:rsid w:val="00A322BE"/>
    <w:rsid w:val="00A32344"/>
    <w:rsid w:val="00A34108"/>
    <w:rsid w:val="00A34149"/>
    <w:rsid w:val="00A3725E"/>
    <w:rsid w:val="00A406C3"/>
    <w:rsid w:val="00A40D92"/>
    <w:rsid w:val="00A42628"/>
    <w:rsid w:val="00A426EB"/>
    <w:rsid w:val="00A45044"/>
    <w:rsid w:val="00A451E3"/>
    <w:rsid w:val="00A455C1"/>
    <w:rsid w:val="00A50CE8"/>
    <w:rsid w:val="00A51549"/>
    <w:rsid w:val="00A53B42"/>
    <w:rsid w:val="00A54FFF"/>
    <w:rsid w:val="00A562BD"/>
    <w:rsid w:val="00A56906"/>
    <w:rsid w:val="00A5699A"/>
    <w:rsid w:val="00A57632"/>
    <w:rsid w:val="00A6002C"/>
    <w:rsid w:val="00A6244A"/>
    <w:rsid w:val="00A64CF0"/>
    <w:rsid w:val="00A6513F"/>
    <w:rsid w:val="00A67799"/>
    <w:rsid w:val="00A730B3"/>
    <w:rsid w:val="00A73870"/>
    <w:rsid w:val="00A7473D"/>
    <w:rsid w:val="00A761B7"/>
    <w:rsid w:val="00A77F79"/>
    <w:rsid w:val="00A80603"/>
    <w:rsid w:val="00A81C87"/>
    <w:rsid w:val="00A84A42"/>
    <w:rsid w:val="00A8512B"/>
    <w:rsid w:val="00A85594"/>
    <w:rsid w:val="00A855BC"/>
    <w:rsid w:val="00A85C91"/>
    <w:rsid w:val="00A863C9"/>
    <w:rsid w:val="00A865DA"/>
    <w:rsid w:val="00A86CF6"/>
    <w:rsid w:val="00A90BB3"/>
    <w:rsid w:val="00A91BAE"/>
    <w:rsid w:val="00A91DE3"/>
    <w:rsid w:val="00A94258"/>
    <w:rsid w:val="00A94707"/>
    <w:rsid w:val="00A94C26"/>
    <w:rsid w:val="00A96808"/>
    <w:rsid w:val="00A971D6"/>
    <w:rsid w:val="00A97207"/>
    <w:rsid w:val="00AA1913"/>
    <w:rsid w:val="00AA2571"/>
    <w:rsid w:val="00AA2F20"/>
    <w:rsid w:val="00AA463E"/>
    <w:rsid w:val="00AA4BBC"/>
    <w:rsid w:val="00AA5D07"/>
    <w:rsid w:val="00AA5DB5"/>
    <w:rsid w:val="00AA615B"/>
    <w:rsid w:val="00AB08C0"/>
    <w:rsid w:val="00AB1129"/>
    <w:rsid w:val="00AB1E67"/>
    <w:rsid w:val="00AB2371"/>
    <w:rsid w:val="00AB2C58"/>
    <w:rsid w:val="00AB58ED"/>
    <w:rsid w:val="00AB69CF"/>
    <w:rsid w:val="00AC4E74"/>
    <w:rsid w:val="00AC69A9"/>
    <w:rsid w:val="00AC6E42"/>
    <w:rsid w:val="00AD0BA9"/>
    <w:rsid w:val="00AD124A"/>
    <w:rsid w:val="00AD1AC7"/>
    <w:rsid w:val="00AD2562"/>
    <w:rsid w:val="00AD5862"/>
    <w:rsid w:val="00AD5CC5"/>
    <w:rsid w:val="00AD6590"/>
    <w:rsid w:val="00AD777A"/>
    <w:rsid w:val="00AD7B7C"/>
    <w:rsid w:val="00AE3F20"/>
    <w:rsid w:val="00AE443D"/>
    <w:rsid w:val="00AE6819"/>
    <w:rsid w:val="00AE6AA9"/>
    <w:rsid w:val="00AE6F71"/>
    <w:rsid w:val="00AE7551"/>
    <w:rsid w:val="00AF032F"/>
    <w:rsid w:val="00AF152B"/>
    <w:rsid w:val="00AF1F59"/>
    <w:rsid w:val="00AF3C24"/>
    <w:rsid w:val="00AF4ADB"/>
    <w:rsid w:val="00AF54F1"/>
    <w:rsid w:val="00AF6619"/>
    <w:rsid w:val="00AF6DC0"/>
    <w:rsid w:val="00B00F55"/>
    <w:rsid w:val="00B01E11"/>
    <w:rsid w:val="00B03842"/>
    <w:rsid w:val="00B03951"/>
    <w:rsid w:val="00B03F05"/>
    <w:rsid w:val="00B04E00"/>
    <w:rsid w:val="00B071DA"/>
    <w:rsid w:val="00B07431"/>
    <w:rsid w:val="00B11DB9"/>
    <w:rsid w:val="00B121E2"/>
    <w:rsid w:val="00B13A7E"/>
    <w:rsid w:val="00B15C51"/>
    <w:rsid w:val="00B165E7"/>
    <w:rsid w:val="00B23131"/>
    <w:rsid w:val="00B2356C"/>
    <w:rsid w:val="00B235A9"/>
    <w:rsid w:val="00B25165"/>
    <w:rsid w:val="00B25AE7"/>
    <w:rsid w:val="00B270F9"/>
    <w:rsid w:val="00B308B1"/>
    <w:rsid w:val="00B32898"/>
    <w:rsid w:val="00B33829"/>
    <w:rsid w:val="00B40C4E"/>
    <w:rsid w:val="00B42A98"/>
    <w:rsid w:val="00B4476B"/>
    <w:rsid w:val="00B44A57"/>
    <w:rsid w:val="00B455EC"/>
    <w:rsid w:val="00B46042"/>
    <w:rsid w:val="00B46880"/>
    <w:rsid w:val="00B4736F"/>
    <w:rsid w:val="00B47E0B"/>
    <w:rsid w:val="00B5433C"/>
    <w:rsid w:val="00B54F80"/>
    <w:rsid w:val="00B55365"/>
    <w:rsid w:val="00B556B5"/>
    <w:rsid w:val="00B5589B"/>
    <w:rsid w:val="00B55FA5"/>
    <w:rsid w:val="00B56730"/>
    <w:rsid w:val="00B56F53"/>
    <w:rsid w:val="00B6026F"/>
    <w:rsid w:val="00B621DC"/>
    <w:rsid w:val="00B64823"/>
    <w:rsid w:val="00B65582"/>
    <w:rsid w:val="00B65C16"/>
    <w:rsid w:val="00B65C63"/>
    <w:rsid w:val="00B663D5"/>
    <w:rsid w:val="00B66F93"/>
    <w:rsid w:val="00B67BD1"/>
    <w:rsid w:val="00B7117E"/>
    <w:rsid w:val="00B725B7"/>
    <w:rsid w:val="00B732F5"/>
    <w:rsid w:val="00B7351E"/>
    <w:rsid w:val="00B73C3E"/>
    <w:rsid w:val="00B73CFF"/>
    <w:rsid w:val="00B7572B"/>
    <w:rsid w:val="00B75B2F"/>
    <w:rsid w:val="00B81764"/>
    <w:rsid w:val="00B83CC0"/>
    <w:rsid w:val="00B84AE7"/>
    <w:rsid w:val="00B85557"/>
    <w:rsid w:val="00B90193"/>
    <w:rsid w:val="00B901B0"/>
    <w:rsid w:val="00B90613"/>
    <w:rsid w:val="00B914C9"/>
    <w:rsid w:val="00B94C4F"/>
    <w:rsid w:val="00B951C3"/>
    <w:rsid w:val="00B95283"/>
    <w:rsid w:val="00B97910"/>
    <w:rsid w:val="00B97988"/>
    <w:rsid w:val="00BA2EDC"/>
    <w:rsid w:val="00BA42D7"/>
    <w:rsid w:val="00BA51FE"/>
    <w:rsid w:val="00BA60F8"/>
    <w:rsid w:val="00BA6724"/>
    <w:rsid w:val="00BA6C5A"/>
    <w:rsid w:val="00BA79E7"/>
    <w:rsid w:val="00BB073F"/>
    <w:rsid w:val="00BB40EE"/>
    <w:rsid w:val="00BB4352"/>
    <w:rsid w:val="00BB6534"/>
    <w:rsid w:val="00BB7300"/>
    <w:rsid w:val="00BC3300"/>
    <w:rsid w:val="00BC39FB"/>
    <w:rsid w:val="00BC4A56"/>
    <w:rsid w:val="00BC7E50"/>
    <w:rsid w:val="00BD0615"/>
    <w:rsid w:val="00BD1615"/>
    <w:rsid w:val="00BD28EA"/>
    <w:rsid w:val="00BD36DB"/>
    <w:rsid w:val="00BD38B0"/>
    <w:rsid w:val="00BD5539"/>
    <w:rsid w:val="00BD727A"/>
    <w:rsid w:val="00BD74CD"/>
    <w:rsid w:val="00BE20F9"/>
    <w:rsid w:val="00BE239A"/>
    <w:rsid w:val="00BE5AF8"/>
    <w:rsid w:val="00BF04AC"/>
    <w:rsid w:val="00BF2171"/>
    <w:rsid w:val="00BF321B"/>
    <w:rsid w:val="00BF4D49"/>
    <w:rsid w:val="00BF6918"/>
    <w:rsid w:val="00BF7376"/>
    <w:rsid w:val="00C00369"/>
    <w:rsid w:val="00C01462"/>
    <w:rsid w:val="00C027C0"/>
    <w:rsid w:val="00C057C6"/>
    <w:rsid w:val="00C063FE"/>
    <w:rsid w:val="00C069AC"/>
    <w:rsid w:val="00C10874"/>
    <w:rsid w:val="00C1179B"/>
    <w:rsid w:val="00C11967"/>
    <w:rsid w:val="00C12083"/>
    <w:rsid w:val="00C12189"/>
    <w:rsid w:val="00C13877"/>
    <w:rsid w:val="00C13C7C"/>
    <w:rsid w:val="00C13E62"/>
    <w:rsid w:val="00C13FCD"/>
    <w:rsid w:val="00C14F78"/>
    <w:rsid w:val="00C167D9"/>
    <w:rsid w:val="00C17650"/>
    <w:rsid w:val="00C21162"/>
    <w:rsid w:val="00C22C56"/>
    <w:rsid w:val="00C24C16"/>
    <w:rsid w:val="00C311B3"/>
    <w:rsid w:val="00C33241"/>
    <w:rsid w:val="00C35243"/>
    <w:rsid w:val="00C42482"/>
    <w:rsid w:val="00C4370E"/>
    <w:rsid w:val="00C447DB"/>
    <w:rsid w:val="00C45A9C"/>
    <w:rsid w:val="00C465FA"/>
    <w:rsid w:val="00C4727A"/>
    <w:rsid w:val="00C476ED"/>
    <w:rsid w:val="00C517EC"/>
    <w:rsid w:val="00C53537"/>
    <w:rsid w:val="00C55FC1"/>
    <w:rsid w:val="00C56992"/>
    <w:rsid w:val="00C56FDA"/>
    <w:rsid w:val="00C61A5B"/>
    <w:rsid w:val="00C61BC5"/>
    <w:rsid w:val="00C61D41"/>
    <w:rsid w:val="00C62E53"/>
    <w:rsid w:val="00C62E8D"/>
    <w:rsid w:val="00C63071"/>
    <w:rsid w:val="00C656A1"/>
    <w:rsid w:val="00C65B9D"/>
    <w:rsid w:val="00C71199"/>
    <w:rsid w:val="00C718D3"/>
    <w:rsid w:val="00C743C2"/>
    <w:rsid w:val="00C74E04"/>
    <w:rsid w:val="00C77AA5"/>
    <w:rsid w:val="00C8018C"/>
    <w:rsid w:val="00C8122B"/>
    <w:rsid w:val="00C819E7"/>
    <w:rsid w:val="00C82FCF"/>
    <w:rsid w:val="00C8374B"/>
    <w:rsid w:val="00C84655"/>
    <w:rsid w:val="00C84908"/>
    <w:rsid w:val="00C84DC8"/>
    <w:rsid w:val="00C870AA"/>
    <w:rsid w:val="00C87D92"/>
    <w:rsid w:val="00C91A4D"/>
    <w:rsid w:val="00C922B8"/>
    <w:rsid w:val="00C9261C"/>
    <w:rsid w:val="00C948D2"/>
    <w:rsid w:val="00C962C6"/>
    <w:rsid w:val="00C96749"/>
    <w:rsid w:val="00CA15C2"/>
    <w:rsid w:val="00CA5767"/>
    <w:rsid w:val="00CA644E"/>
    <w:rsid w:val="00CA64C4"/>
    <w:rsid w:val="00CB061F"/>
    <w:rsid w:val="00CB1751"/>
    <w:rsid w:val="00CB2A37"/>
    <w:rsid w:val="00CB2A3C"/>
    <w:rsid w:val="00CB3614"/>
    <w:rsid w:val="00CB3A55"/>
    <w:rsid w:val="00CB3CDB"/>
    <w:rsid w:val="00CB586C"/>
    <w:rsid w:val="00CB5E70"/>
    <w:rsid w:val="00CB633B"/>
    <w:rsid w:val="00CB6798"/>
    <w:rsid w:val="00CB6B4C"/>
    <w:rsid w:val="00CB6BDD"/>
    <w:rsid w:val="00CB79AF"/>
    <w:rsid w:val="00CB7E2A"/>
    <w:rsid w:val="00CC0D69"/>
    <w:rsid w:val="00CC3162"/>
    <w:rsid w:val="00CC34CE"/>
    <w:rsid w:val="00CC4AFD"/>
    <w:rsid w:val="00CC4F36"/>
    <w:rsid w:val="00CC6040"/>
    <w:rsid w:val="00CC613C"/>
    <w:rsid w:val="00CC64DD"/>
    <w:rsid w:val="00CC7173"/>
    <w:rsid w:val="00CD02F1"/>
    <w:rsid w:val="00CD33B9"/>
    <w:rsid w:val="00CD46C8"/>
    <w:rsid w:val="00CD7A80"/>
    <w:rsid w:val="00CE15E2"/>
    <w:rsid w:val="00CE36C2"/>
    <w:rsid w:val="00CE38B2"/>
    <w:rsid w:val="00CE5DF3"/>
    <w:rsid w:val="00CE7385"/>
    <w:rsid w:val="00CF224C"/>
    <w:rsid w:val="00CF294E"/>
    <w:rsid w:val="00CF3BF1"/>
    <w:rsid w:val="00CF3E17"/>
    <w:rsid w:val="00CF4D40"/>
    <w:rsid w:val="00CF54C1"/>
    <w:rsid w:val="00CF6131"/>
    <w:rsid w:val="00D003CE"/>
    <w:rsid w:val="00D00C07"/>
    <w:rsid w:val="00D01288"/>
    <w:rsid w:val="00D01DE9"/>
    <w:rsid w:val="00D02B56"/>
    <w:rsid w:val="00D03209"/>
    <w:rsid w:val="00D04072"/>
    <w:rsid w:val="00D1008A"/>
    <w:rsid w:val="00D122DF"/>
    <w:rsid w:val="00D125F6"/>
    <w:rsid w:val="00D1356B"/>
    <w:rsid w:val="00D15F7D"/>
    <w:rsid w:val="00D16B6E"/>
    <w:rsid w:val="00D17456"/>
    <w:rsid w:val="00D21132"/>
    <w:rsid w:val="00D25258"/>
    <w:rsid w:val="00D258C3"/>
    <w:rsid w:val="00D26487"/>
    <w:rsid w:val="00D269CF"/>
    <w:rsid w:val="00D27ACB"/>
    <w:rsid w:val="00D30BDE"/>
    <w:rsid w:val="00D30E63"/>
    <w:rsid w:val="00D31EA0"/>
    <w:rsid w:val="00D32EE0"/>
    <w:rsid w:val="00D33B97"/>
    <w:rsid w:val="00D34DD1"/>
    <w:rsid w:val="00D360F8"/>
    <w:rsid w:val="00D36F2B"/>
    <w:rsid w:val="00D40289"/>
    <w:rsid w:val="00D4150F"/>
    <w:rsid w:val="00D415FC"/>
    <w:rsid w:val="00D420E5"/>
    <w:rsid w:val="00D4265C"/>
    <w:rsid w:val="00D442DF"/>
    <w:rsid w:val="00D4480A"/>
    <w:rsid w:val="00D50308"/>
    <w:rsid w:val="00D50EC5"/>
    <w:rsid w:val="00D50F7E"/>
    <w:rsid w:val="00D534E2"/>
    <w:rsid w:val="00D57818"/>
    <w:rsid w:val="00D606C7"/>
    <w:rsid w:val="00D609B5"/>
    <w:rsid w:val="00D60D0B"/>
    <w:rsid w:val="00D620B0"/>
    <w:rsid w:val="00D62C13"/>
    <w:rsid w:val="00D63AD4"/>
    <w:rsid w:val="00D70985"/>
    <w:rsid w:val="00D71A99"/>
    <w:rsid w:val="00D74B02"/>
    <w:rsid w:val="00D77CCD"/>
    <w:rsid w:val="00D81E95"/>
    <w:rsid w:val="00D82750"/>
    <w:rsid w:val="00D841FD"/>
    <w:rsid w:val="00D84C44"/>
    <w:rsid w:val="00D8673F"/>
    <w:rsid w:val="00D8720D"/>
    <w:rsid w:val="00D87465"/>
    <w:rsid w:val="00D87D89"/>
    <w:rsid w:val="00D90568"/>
    <w:rsid w:val="00D91606"/>
    <w:rsid w:val="00D917EC"/>
    <w:rsid w:val="00D924CD"/>
    <w:rsid w:val="00D92DF4"/>
    <w:rsid w:val="00D93EE9"/>
    <w:rsid w:val="00D94408"/>
    <w:rsid w:val="00D96498"/>
    <w:rsid w:val="00D9654E"/>
    <w:rsid w:val="00D97B73"/>
    <w:rsid w:val="00DA08EA"/>
    <w:rsid w:val="00DA2D2B"/>
    <w:rsid w:val="00DA3725"/>
    <w:rsid w:val="00DA3B8F"/>
    <w:rsid w:val="00DA3BB7"/>
    <w:rsid w:val="00DA4487"/>
    <w:rsid w:val="00DA5185"/>
    <w:rsid w:val="00DA5E70"/>
    <w:rsid w:val="00DA7662"/>
    <w:rsid w:val="00DA7B21"/>
    <w:rsid w:val="00DB0E16"/>
    <w:rsid w:val="00DB12C1"/>
    <w:rsid w:val="00DB3735"/>
    <w:rsid w:val="00DB3EF9"/>
    <w:rsid w:val="00DB5CC0"/>
    <w:rsid w:val="00DC0700"/>
    <w:rsid w:val="00DC2271"/>
    <w:rsid w:val="00DC2B99"/>
    <w:rsid w:val="00DC3977"/>
    <w:rsid w:val="00DC53A9"/>
    <w:rsid w:val="00DC661C"/>
    <w:rsid w:val="00DC7383"/>
    <w:rsid w:val="00DD1367"/>
    <w:rsid w:val="00DD14C6"/>
    <w:rsid w:val="00DD19F7"/>
    <w:rsid w:val="00DD1CCF"/>
    <w:rsid w:val="00DD33B3"/>
    <w:rsid w:val="00DD3EAE"/>
    <w:rsid w:val="00DD608A"/>
    <w:rsid w:val="00DE3C77"/>
    <w:rsid w:val="00DE487D"/>
    <w:rsid w:val="00DE55CE"/>
    <w:rsid w:val="00DE6088"/>
    <w:rsid w:val="00DE6707"/>
    <w:rsid w:val="00DE714A"/>
    <w:rsid w:val="00DE7FC2"/>
    <w:rsid w:val="00DF01DC"/>
    <w:rsid w:val="00DF0913"/>
    <w:rsid w:val="00DF129A"/>
    <w:rsid w:val="00DF2F4F"/>
    <w:rsid w:val="00DF3F58"/>
    <w:rsid w:val="00DF513C"/>
    <w:rsid w:val="00DF5562"/>
    <w:rsid w:val="00DF589A"/>
    <w:rsid w:val="00DF5F29"/>
    <w:rsid w:val="00DF65A0"/>
    <w:rsid w:val="00E01B62"/>
    <w:rsid w:val="00E01EB4"/>
    <w:rsid w:val="00E01F45"/>
    <w:rsid w:val="00E038DB"/>
    <w:rsid w:val="00E03D96"/>
    <w:rsid w:val="00E052AD"/>
    <w:rsid w:val="00E06703"/>
    <w:rsid w:val="00E079C5"/>
    <w:rsid w:val="00E11B4B"/>
    <w:rsid w:val="00E11E0E"/>
    <w:rsid w:val="00E12A91"/>
    <w:rsid w:val="00E12B58"/>
    <w:rsid w:val="00E15B98"/>
    <w:rsid w:val="00E15D92"/>
    <w:rsid w:val="00E16439"/>
    <w:rsid w:val="00E169A1"/>
    <w:rsid w:val="00E16E72"/>
    <w:rsid w:val="00E174D3"/>
    <w:rsid w:val="00E17E7E"/>
    <w:rsid w:val="00E207B4"/>
    <w:rsid w:val="00E209C3"/>
    <w:rsid w:val="00E21B68"/>
    <w:rsid w:val="00E22356"/>
    <w:rsid w:val="00E23518"/>
    <w:rsid w:val="00E243C2"/>
    <w:rsid w:val="00E24A1A"/>
    <w:rsid w:val="00E24B30"/>
    <w:rsid w:val="00E254A9"/>
    <w:rsid w:val="00E2642A"/>
    <w:rsid w:val="00E33FFE"/>
    <w:rsid w:val="00E344AC"/>
    <w:rsid w:val="00E34FD1"/>
    <w:rsid w:val="00E36608"/>
    <w:rsid w:val="00E36E9C"/>
    <w:rsid w:val="00E373BC"/>
    <w:rsid w:val="00E377FF"/>
    <w:rsid w:val="00E40835"/>
    <w:rsid w:val="00E40C4A"/>
    <w:rsid w:val="00E4237B"/>
    <w:rsid w:val="00E4303D"/>
    <w:rsid w:val="00E436D0"/>
    <w:rsid w:val="00E448C1"/>
    <w:rsid w:val="00E45822"/>
    <w:rsid w:val="00E46564"/>
    <w:rsid w:val="00E46E11"/>
    <w:rsid w:val="00E519C7"/>
    <w:rsid w:val="00E52DE6"/>
    <w:rsid w:val="00E53067"/>
    <w:rsid w:val="00E539D7"/>
    <w:rsid w:val="00E545D9"/>
    <w:rsid w:val="00E54879"/>
    <w:rsid w:val="00E564FC"/>
    <w:rsid w:val="00E56EA2"/>
    <w:rsid w:val="00E5769D"/>
    <w:rsid w:val="00E57B20"/>
    <w:rsid w:val="00E60E32"/>
    <w:rsid w:val="00E61ADD"/>
    <w:rsid w:val="00E6292B"/>
    <w:rsid w:val="00E62B17"/>
    <w:rsid w:val="00E647B5"/>
    <w:rsid w:val="00E6572C"/>
    <w:rsid w:val="00E66E78"/>
    <w:rsid w:val="00E670F0"/>
    <w:rsid w:val="00E71790"/>
    <w:rsid w:val="00E7233B"/>
    <w:rsid w:val="00E7332F"/>
    <w:rsid w:val="00E739B7"/>
    <w:rsid w:val="00E758BF"/>
    <w:rsid w:val="00E76740"/>
    <w:rsid w:val="00E80463"/>
    <w:rsid w:val="00E804DC"/>
    <w:rsid w:val="00E80C36"/>
    <w:rsid w:val="00E80C44"/>
    <w:rsid w:val="00E822EC"/>
    <w:rsid w:val="00E82D39"/>
    <w:rsid w:val="00E82D98"/>
    <w:rsid w:val="00E8336D"/>
    <w:rsid w:val="00E86171"/>
    <w:rsid w:val="00E8664B"/>
    <w:rsid w:val="00E91768"/>
    <w:rsid w:val="00E918BA"/>
    <w:rsid w:val="00E93EB3"/>
    <w:rsid w:val="00E96A4E"/>
    <w:rsid w:val="00E9744A"/>
    <w:rsid w:val="00E975B4"/>
    <w:rsid w:val="00EA07BF"/>
    <w:rsid w:val="00EA09C3"/>
    <w:rsid w:val="00EA23BD"/>
    <w:rsid w:val="00EA2D9B"/>
    <w:rsid w:val="00EA30AA"/>
    <w:rsid w:val="00EA3680"/>
    <w:rsid w:val="00EA45AB"/>
    <w:rsid w:val="00EA4B57"/>
    <w:rsid w:val="00EA4B8E"/>
    <w:rsid w:val="00EA6A39"/>
    <w:rsid w:val="00EB037E"/>
    <w:rsid w:val="00EB173B"/>
    <w:rsid w:val="00EB289F"/>
    <w:rsid w:val="00EB2C80"/>
    <w:rsid w:val="00EB3FF3"/>
    <w:rsid w:val="00EB454A"/>
    <w:rsid w:val="00EB5EFC"/>
    <w:rsid w:val="00EB73A2"/>
    <w:rsid w:val="00EB7639"/>
    <w:rsid w:val="00EC013B"/>
    <w:rsid w:val="00EC0FF5"/>
    <w:rsid w:val="00EC1A6C"/>
    <w:rsid w:val="00EC1E00"/>
    <w:rsid w:val="00EC1FF5"/>
    <w:rsid w:val="00EC28A4"/>
    <w:rsid w:val="00EC402F"/>
    <w:rsid w:val="00EC4116"/>
    <w:rsid w:val="00EC4414"/>
    <w:rsid w:val="00EC6DA2"/>
    <w:rsid w:val="00EC7D43"/>
    <w:rsid w:val="00ED1890"/>
    <w:rsid w:val="00ED1FA2"/>
    <w:rsid w:val="00ED2CD7"/>
    <w:rsid w:val="00ED35DB"/>
    <w:rsid w:val="00ED676A"/>
    <w:rsid w:val="00ED77CF"/>
    <w:rsid w:val="00EE0FD7"/>
    <w:rsid w:val="00EE2838"/>
    <w:rsid w:val="00EE402E"/>
    <w:rsid w:val="00EE51FF"/>
    <w:rsid w:val="00EE6979"/>
    <w:rsid w:val="00EE6EA1"/>
    <w:rsid w:val="00EE75AA"/>
    <w:rsid w:val="00EF0EC6"/>
    <w:rsid w:val="00EF2ACD"/>
    <w:rsid w:val="00EF360B"/>
    <w:rsid w:val="00EF4C5D"/>
    <w:rsid w:val="00EF644B"/>
    <w:rsid w:val="00EF7B1B"/>
    <w:rsid w:val="00F003F4"/>
    <w:rsid w:val="00F004E9"/>
    <w:rsid w:val="00F0253D"/>
    <w:rsid w:val="00F03192"/>
    <w:rsid w:val="00F0352E"/>
    <w:rsid w:val="00F04A2A"/>
    <w:rsid w:val="00F056DD"/>
    <w:rsid w:val="00F057D1"/>
    <w:rsid w:val="00F06CE0"/>
    <w:rsid w:val="00F079EE"/>
    <w:rsid w:val="00F10580"/>
    <w:rsid w:val="00F1083C"/>
    <w:rsid w:val="00F11871"/>
    <w:rsid w:val="00F13222"/>
    <w:rsid w:val="00F14436"/>
    <w:rsid w:val="00F2241A"/>
    <w:rsid w:val="00F27282"/>
    <w:rsid w:val="00F316CA"/>
    <w:rsid w:val="00F34186"/>
    <w:rsid w:val="00F34F9C"/>
    <w:rsid w:val="00F35DC2"/>
    <w:rsid w:val="00F36ECB"/>
    <w:rsid w:val="00F3708A"/>
    <w:rsid w:val="00F37423"/>
    <w:rsid w:val="00F40000"/>
    <w:rsid w:val="00F4050B"/>
    <w:rsid w:val="00F43609"/>
    <w:rsid w:val="00F43C42"/>
    <w:rsid w:val="00F43E48"/>
    <w:rsid w:val="00F440C1"/>
    <w:rsid w:val="00F44C82"/>
    <w:rsid w:val="00F516C6"/>
    <w:rsid w:val="00F51DD5"/>
    <w:rsid w:val="00F5505A"/>
    <w:rsid w:val="00F5667A"/>
    <w:rsid w:val="00F56710"/>
    <w:rsid w:val="00F56AF0"/>
    <w:rsid w:val="00F578C2"/>
    <w:rsid w:val="00F6194A"/>
    <w:rsid w:val="00F623B8"/>
    <w:rsid w:val="00F65679"/>
    <w:rsid w:val="00F656E4"/>
    <w:rsid w:val="00F6570C"/>
    <w:rsid w:val="00F663BC"/>
    <w:rsid w:val="00F67C21"/>
    <w:rsid w:val="00F67D20"/>
    <w:rsid w:val="00F7174A"/>
    <w:rsid w:val="00F72941"/>
    <w:rsid w:val="00F73CAC"/>
    <w:rsid w:val="00F73EC2"/>
    <w:rsid w:val="00F74263"/>
    <w:rsid w:val="00F74553"/>
    <w:rsid w:val="00F76890"/>
    <w:rsid w:val="00F77E3E"/>
    <w:rsid w:val="00F800A8"/>
    <w:rsid w:val="00F80309"/>
    <w:rsid w:val="00F8171A"/>
    <w:rsid w:val="00F82014"/>
    <w:rsid w:val="00F82378"/>
    <w:rsid w:val="00F82E86"/>
    <w:rsid w:val="00F8309B"/>
    <w:rsid w:val="00F830A3"/>
    <w:rsid w:val="00F830E7"/>
    <w:rsid w:val="00F836BB"/>
    <w:rsid w:val="00F848DE"/>
    <w:rsid w:val="00F851AF"/>
    <w:rsid w:val="00F863A9"/>
    <w:rsid w:val="00F86C22"/>
    <w:rsid w:val="00F92A79"/>
    <w:rsid w:val="00F92F3C"/>
    <w:rsid w:val="00F938A1"/>
    <w:rsid w:val="00F9413A"/>
    <w:rsid w:val="00F94300"/>
    <w:rsid w:val="00F94F84"/>
    <w:rsid w:val="00F96219"/>
    <w:rsid w:val="00F97303"/>
    <w:rsid w:val="00FA073C"/>
    <w:rsid w:val="00FA1534"/>
    <w:rsid w:val="00FA19C3"/>
    <w:rsid w:val="00FA4BB2"/>
    <w:rsid w:val="00FA59E8"/>
    <w:rsid w:val="00FA60BB"/>
    <w:rsid w:val="00FA7442"/>
    <w:rsid w:val="00FA7E44"/>
    <w:rsid w:val="00FB03C2"/>
    <w:rsid w:val="00FB1EE1"/>
    <w:rsid w:val="00FB49FA"/>
    <w:rsid w:val="00FB5B1E"/>
    <w:rsid w:val="00FB793B"/>
    <w:rsid w:val="00FC355B"/>
    <w:rsid w:val="00FC44A5"/>
    <w:rsid w:val="00FD0231"/>
    <w:rsid w:val="00FD409C"/>
    <w:rsid w:val="00FD7B6A"/>
    <w:rsid w:val="00FE4A50"/>
    <w:rsid w:val="00FE5027"/>
    <w:rsid w:val="00FE5C30"/>
    <w:rsid w:val="00FE5FA5"/>
    <w:rsid w:val="00FE6453"/>
    <w:rsid w:val="00FF1FC9"/>
    <w:rsid w:val="00FF2308"/>
    <w:rsid w:val="00FF4621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4F20CF70"/>
  <w15:chartTrackingRefBased/>
  <w15:docId w15:val="{2A77BEE1-699D-47D6-8A17-C0611BDB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6683F"/>
    <w:rPr>
      <w:rFonts w:ascii="Arial" w:hAnsi="Arial"/>
      <w:sz w:val="18"/>
    </w:rPr>
  </w:style>
  <w:style w:type="paragraph" w:styleId="Titolo1">
    <w:name w:val="heading 1"/>
    <w:basedOn w:val="Normale"/>
    <w:next w:val="TESTO"/>
    <w:link w:val="Titolo1Carattere"/>
    <w:qFormat/>
    <w:rsid w:val="001401E2"/>
    <w:pPr>
      <w:widowControl w:val="0"/>
      <w:numPr>
        <w:numId w:val="1"/>
      </w:numPr>
      <w:spacing w:before="360" w:after="60"/>
      <w:outlineLvl w:val="0"/>
    </w:pPr>
    <w:rPr>
      <w:rFonts w:ascii="Libre Baskerville" w:hAnsi="Libre Baskerville"/>
      <w:b/>
      <w:snapToGrid w:val="0"/>
      <w:kern w:val="28"/>
      <w:sz w:val="24"/>
      <w:szCs w:val="24"/>
      <w:lang w:val="x-none" w:eastAsia="x-none"/>
    </w:rPr>
  </w:style>
  <w:style w:type="paragraph" w:styleId="Titolo2">
    <w:name w:val="heading 2"/>
    <w:basedOn w:val="Titolo1"/>
    <w:next w:val="TESTO"/>
    <w:link w:val="Titolo2Carattere"/>
    <w:qFormat/>
    <w:rsid w:val="001713C4"/>
    <w:pPr>
      <w:numPr>
        <w:ilvl w:val="1"/>
      </w:numPr>
      <w:outlineLvl w:val="1"/>
    </w:pPr>
  </w:style>
  <w:style w:type="paragraph" w:styleId="Titolo3">
    <w:name w:val="heading 3"/>
    <w:basedOn w:val="Normale"/>
    <w:next w:val="TESTO"/>
    <w:qFormat/>
    <w:rsid w:val="008D2D05"/>
    <w:pPr>
      <w:keepNext/>
      <w:numPr>
        <w:ilvl w:val="2"/>
        <w:numId w:val="1"/>
      </w:numPr>
      <w:tabs>
        <w:tab w:val="num" w:pos="567"/>
      </w:tabs>
      <w:spacing w:before="120" w:after="60"/>
      <w:jc w:val="both"/>
      <w:outlineLvl w:val="2"/>
    </w:pPr>
    <w:rPr>
      <w:rFonts w:ascii="Libre Baskerville" w:hAnsi="Libre Baskerville"/>
      <w:b/>
      <w:sz w:val="22"/>
      <w:szCs w:val="22"/>
    </w:rPr>
  </w:style>
  <w:style w:type="paragraph" w:styleId="Titolo4">
    <w:name w:val="heading 4"/>
    <w:basedOn w:val="Titolo3"/>
    <w:next w:val="Normale"/>
    <w:qFormat/>
    <w:rsid w:val="003253C3"/>
    <w:pPr>
      <w:numPr>
        <w:ilvl w:val="3"/>
      </w:numPr>
      <w:outlineLvl w:val="3"/>
    </w:pPr>
  </w:style>
  <w:style w:type="paragraph" w:styleId="Titolo5">
    <w:name w:val="heading 5"/>
    <w:basedOn w:val="Normale"/>
    <w:next w:val="Normale"/>
    <w:qFormat/>
    <w:pPr>
      <w:keepNext/>
      <w:widowControl w:val="0"/>
      <w:numPr>
        <w:ilvl w:val="4"/>
        <w:numId w:val="1"/>
      </w:numPr>
      <w:spacing w:line="240" w:lineRule="atLeas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spacing w:line="240" w:lineRule="atLeast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qFormat/>
    <w:pPr>
      <w:keepNext/>
      <w:widowControl w:val="0"/>
      <w:numPr>
        <w:ilvl w:val="6"/>
        <w:numId w:val="1"/>
      </w:numPr>
      <w:spacing w:line="240" w:lineRule="atLeast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spacing w:line="240" w:lineRule="atLeast"/>
      <w:outlineLvl w:val="7"/>
    </w:pPr>
    <w:rPr>
      <w:b/>
      <w:snapToGrid w:val="0"/>
      <w:sz w:val="22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link w:val="TESTOCarattere"/>
    <w:qFormat/>
    <w:rsid w:val="00AA463E"/>
    <w:pPr>
      <w:widowControl w:val="0"/>
      <w:spacing w:before="60" w:after="60"/>
      <w:jc w:val="both"/>
    </w:pPr>
    <w:rPr>
      <w:rFonts w:ascii="Montserrat" w:hAnsi="Montserrat"/>
      <w:snapToGrid w:val="0"/>
      <w:kern w:val="28"/>
      <w:lang w:val="x-none" w:eastAsia="x-none"/>
    </w:rPr>
  </w:style>
  <w:style w:type="character" w:customStyle="1" w:styleId="TESTOCarattere">
    <w:name w:val="TESTO Carattere"/>
    <w:link w:val="TESTO"/>
    <w:locked/>
    <w:rsid w:val="00AA463E"/>
    <w:rPr>
      <w:rFonts w:ascii="Montserrat" w:hAnsi="Montserrat"/>
      <w:snapToGrid w:val="0"/>
      <w:kern w:val="28"/>
      <w:sz w:val="18"/>
      <w:lang w:val="x-none" w:eastAsia="x-none"/>
    </w:rPr>
  </w:style>
  <w:style w:type="character" w:customStyle="1" w:styleId="Titolo1Carattere">
    <w:name w:val="Titolo 1 Carattere"/>
    <w:link w:val="Titolo1"/>
    <w:rsid w:val="001401E2"/>
    <w:rPr>
      <w:rFonts w:ascii="Libre Baskerville" w:hAnsi="Libre Baskerville"/>
      <w:b/>
      <w:snapToGrid w:val="0"/>
      <w:kern w:val="28"/>
      <w:sz w:val="24"/>
      <w:szCs w:val="24"/>
      <w:lang w:val="x-none" w:eastAsia="x-none"/>
    </w:rPr>
  </w:style>
  <w:style w:type="character" w:customStyle="1" w:styleId="Titolo2Carattere">
    <w:name w:val="Titolo 2 Carattere"/>
    <w:link w:val="Titolo2"/>
    <w:rsid w:val="001713C4"/>
    <w:rPr>
      <w:rFonts w:ascii="Libre Baskerville" w:hAnsi="Libre Baskerville"/>
      <w:b/>
      <w:snapToGrid w:val="0"/>
      <w:kern w:val="28"/>
      <w:sz w:val="24"/>
      <w:szCs w:val="24"/>
      <w:lang w:val="x-none" w:eastAsia="x-none"/>
    </w:rPr>
  </w:style>
  <w:style w:type="character" w:styleId="Collegamentoipertestuale">
    <w:name w:val="Hyperlink"/>
    <w:uiPriority w:val="99"/>
    <w:rsid w:val="00A3725E"/>
    <w:rPr>
      <w:rFonts w:ascii="Montserrat" w:hAnsi="Montserrat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9D4890"/>
    <w:pPr>
      <w:tabs>
        <w:tab w:val="left" w:pos="720"/>
        <w:tab w:val="right" w:leader="dot" w:pos="9639"/>
      </w:tabs>
      <w:ind w:left="200"/>
    </w:pPr>
    <w:rPr>
      <w:rFonts w:ascii="Montserrat" w:hAnsi="Montserrat" w:cs="Arial"/>
      <w:noProof/>
      <w:sz w:val="22"/>
      <w:szCs w:val="22"/>
    </w:rPr>
  </w:style>
  <w:style w:type="paragraph" w:styleId="Intestazione">
    <w:name w:val="header"/>
    <w:basedOn w:val="Normale"/>
    <w:rsid w:val="0023244B"/>
    <w:pPr>
      <w:spacing w:before="60" w:after="60"/>
      <w:jc w:val="center"/>
    </w:pPr>
    <w:rPr>
      <w:rFonts w:cs="Arial"/>
      <w:b/>
      <w:bCs/>
      <w:iCs/>
      <w:sz w:val="22"/>
    </w:rPr>
  </w:style>
  <w:style w:type="paragraph" w:styleId="Sommario3">
    <w:name w:val="toc 3"/>
    <w:basedOn w:val="Normale"/>
    <w:next w:val="Normale"/>
    <w:autoRedefine/>
    <w:uiPriority w:val="39"/>
    <w:rsid w:val="00EE51FF"/>
    <w:pPr>
      <w:tabs>
        <w:tab w:val="left" w:pos="960"/>
        <w:tab w:val="left" w:pos="1200"/>
        <w:tab w:val="right" w:leader="dot" w:pos="9639"/>
      </w:tabs>
      <w:ind w:left="400"/>
    </w:pPr>
    <w:rPr>
      <w:rFonts w:cs="Arial"/>
      <w:noProof/>
      <w:sz w:val="20"/>
      <w:szCs w:val="24"/>
    </w:rPr>
  </w:style>
  <w:style w:type="paragraph" w:customStyle="1" w:styleId="TITOLO">
    <w:name w:val="TITOLO"/>
    <w:basedOn w:val="Normale"/>
    <w:qFormat/>
    <w:rsid w:val="001713C4"/>
    <w:pPr>
      <w:spacing w:before="120" w:after="120"/>
      <w:jc w:val="center"/>
    </w:pPr>
    <w:rPr>
      <w:rFonts w:ascii="Montserrat" w:hAnsi="Montserrat"/>
      <w:b/>
      <w:sz w:val="36"/>
      <w:szCs w:val="36"/>
    </w:rPr>
  </w:style>
  <w:style w:type="paragraph" w:styleId="Sommario1">
    <w:name w:val="toc 1"/>
    <w:basedOn w:val="Normale"/>
    <w:next w:val="Normale"/>
    <w:autoRedefine/>
    <w:uiPriority w:val="39"/>
    <w:rsid w:val="001C5C7B"/>
    <w:pPr>
      <w:tabs>
        <w:tab w:val="left" w:pos="400"/>
        <w:tab w:val="left" w:pos="720"/>
        <w:tab w:val="left" w:pos="851"/>
        <w:tab w:val="right" w:leader="dot" w:pos="9639"/>
      </w:tabs>
    </w:pPr>
    <w:rPr>
      <w:rFonts w:cs="Arial"/>
      <w:bCs/>
      <w:noProof/>
      <w:sz w:val="22"/>
      <w:szCs w:val="24"/>
    </w:rPr>
  </w:style>
  <w:style w:type="paragraph" w:customStyle="1" w:styleId="TESTOPUNTO1">
    <w:name w:val="TESTO PUNTO 1"/>
    <w:basedOn w:val="TESTO"/>
    <w:link w:val="TESTOPUNTO1Carattere"/>
    <w:rsid w:val="0001652E"/>
    <w:pPr>
      <w:numPr>
        <w:numId w:val="2"/>
      </w:numPr>
      <w:spacing w:before="40" w:after="40"/>
    </w:pPr>
    <w:rPr>
      <w:snapToGrid/>
      <w:kern w:val="0"/>
    </w:rPr>
  </w:style>
  <w:style w:type="character" w:customStyle="1" w:styleId="TESTOPUNTO1Carattere">
    <w:name w:val="TESTO PUNTO 1 Carattere"/>
    <w:link w:val="TESTOPUNTO1"/>
    <w:locked/>
    <w:rsid w:val="0001652E"/>
    <w:rPr>
      <w:rFonts w:ascii="Montserrat" w:hAnsi="Montserrat"/>
      <w:lang w:val="x-none" w:eastAsia="x-none"/>
    </w:rPr>
  </w:style>
  <w:style w:type="paragraph" w:styleId="Pidipagina">
    <w:name w:val="footer"/>
    <w:basedOn w:val="Normale"/>
    <w:link w:val="PidipaginaCarattere"/>
    <w:rsid w:val="0023244B"/>
    <w:pPr>
      <w:jc w:val="center"/>
    </w:pPr>
    <w:rPr>
      <w:b/>
      <w:i/>
      <w:sz w:val="17"/>
    </w:rPr>
  </w:style>
  <w:style w:type="paragraph" w:styleId="Sommario4">
    <w:name w:val="toc 4"/>
    <w:basedOn w:val="Sommario3"/>
    <w:next w:val="Normale"/>
    <w:autoRedefine/>
    <w:semiHidden/>
    <w:pPr>
      <w:tabs>
        <w:tab w:val="left" w:pos="1560"/>
      </w:tabs>
      <w:ind w:left="720"/>
    </w:pPr>
    <w:rPr>
      <w:sz w:val="18"/>
    </w:rPr>
  </w:style>
  <w:style w:type="paragraph" w:styleId="Sommario5">
    <w:name w:val="toc 5"/>
    <w:basedOn w:val="Normale"/>
    <w:next w:val="Normale"/>
    <w:autoRedefine/>
    <w:semiHidden/>
    <w:pPr>
      <w:ind w:left="960"/>
    </w:pPr>
    <w:rPr>
      <w:sz w:val="24"/>
      <w:szCs w:val="24"/>
    </w:rPr>
  </w:style>
  <w:style w:type="paragraph" w:styleId="Sommario6">
    <w:name w:val="toc 6"/>
    <w:basedOn w:val="Normale"/>
    <w:next w:val="Normale"/>
    <w:autoRedefine/>
    <w:semiHidden/>
    <w:pPr>
      <w:ind w:left="1200"/>
    </w:pPr>
    <w:rPr>
      <w:sz w:val="24"/>
      <w:szCs w:val="24"/>
    </w:rPr>
  </w:style>
  <w:style w:type="paragraph" w:styleId="Sommario7">
    <w:name w:val="toc 7"/>
    <w:basedOn w:val="Normale"/>
    <w:next w:val="Normale"/>
    <w:autoRedefine/>
    <w:semiHidden/>
    <w:pPr>
      <w:ind w:left="1440"/>
    </w:pPr>
    <w:rPr>
      <w:sz w:val="24"/>
      <w:szCs w:val="24"/>
    </w:rPr>
  </w:style>
  <w:style w:type="paragraph" w:styleId="Sommario8">
    <w:name w:val="toc 8"/>
    <w:basedOn w:val="Normale"/>
    <w:next w:val="Normale"/>
    <w:autoRedefine/>
    <w:semiHidden/>
    <w:pPr>
      <w:ind w:left="1680"/>
    </w:pPr>
    <w:rPr>
      <w:sz w:val="24"/>
      <w:szCs w:val="24"/>
    </w:rPr>
  </w:style>
  <w:style w:type="paragraph" w:styleId="Sommario9">
    <w:name w:val="toc 9"/>
    <w:basedOn w:val="Normale"/>
    <w:next w:val="Normale"/>
    <w:autoRedefine/>
    <w:semiHidden/>
    <w:pPr>
      <w:ind w:left="1920"/>
    </w:pPr>
    <w:rPr>
      <w:sz w:val="24"/>
      <w:szCs w:val="24"/>
    </w:rPr>
  </w:style>
  <w:style w:type="paragraph" w:customStyle="1" w:styleId="TESTOPUNTO3">
    <w:name w:val="TESTO PUNTO 3"/>
    <w:basedOn w:val="TESTOPUNTO2"/>
    <w:link w:val="TESTOPUNTO3Carattere"/>
    <w:rsid w:val="00CA644E"/>
    <w:pPr>
      <w:ind w:left="1145"/>
    </w:pPr>
  </w:style>
  <w:style w:type="paragraph" w:customStyle="1" w:styleId="TESTOPUNTO2">
    <w:name w:val="TESTO PUNTO 2"/>
    <w:basedOn w:val="TESTOPUNTO1"/>
    <w:link w:val="TESTOPUNTO2Carattere"/>
    <w:rsid w:val="00CA644E"/>
    <w:pPr>
      <w:numPr>
        <w:numId w:val="0"/>
      </w:numPr>
      <w:ind w:left="788" w:hanging="431"/>
    </w:pPr>
    <w:rPr>
      <w:lang w:val="it-IT"/>
    </w:rPr>
  </w:style>
  <w:style w:type="character" w:customStyle="1" w:styleId="TESTOPUNTO2Carattere">
    <w:name w:val="TESTO PUNTO 2 Carattere"/>
    <w:basedOn w:val="TESTOPUNTO1Carattere"/>
    <w:link w:val="TESTOPUNTO2"/>
    <w:rsid w:val="00CA644E"/>
    <w:rPr>
      <w:rFonts w:ascii="Montserrat" w:hAnsi="Montserrat"/>
      <w:sz w:val="18"/>
      <w:lang w:val="x-none" w:eastAsia="x-none"/>
    </w:rPr>
  </w:style>
  <w:style w:type="character" w:customStyle="1" w:styleId="TESTOPUNTO3Carattere">
    <w:name w:val="TESTO PUNTO 3 Carattere"/>
    <w:basedOn w:val="TESTOPUNTO2Carattere"/>
    <w:link w:val="TESTOPUNTO3"/>
    <w:rsid w:val="00CA644E"/>
    <w:rPr>
      <w:rFonts w:ascii="Montserrat" w:hAnsi="Montserrat"/>
      <w:sz w:val="18"/>
      <w:lang w:val="x-none" w:eastAsia="x-none"/>
    </w:rPr>
  </w:style>
  <w:style w:type="paragraph" w:customStyle="1" w:styleId="INDICE">
    <w:name w:val="INDICE"/>
    <w:basedOn w:val="TESTO"/>
    <w:qFormat/>
    <w:rsid w:val="00A77F79"/>
    <w:pPr>
      <w:spacing w:before="360"/>
    </w:pPr>
    <w:rPr>
      <w:rFonts w:ascii="Libre Baskerville" w:hAnsi="Libre Baskerville"/>
      <w:b/>
      <w:caps/>
      <w:sz w:val="24"/>
      <w:szCs w:val="24"/>
    </w:rPr>
  </w:style>
  <w:style w:type="paragraph" w:customStyle="1" w:styleId="TESTONUMERATO">
    <w:name w:val="TESTO NUMERATO"/>
    <w:basedOn w:val="TESTOPUNTO1"/>
    <w:qFormat/>
    <w:rsid w:val="00504CDE"/>
    <w:pPr>
      <w:numPr>
        <w:numId w:val="6"/>
      </w:numPr>
      <w:spacing w:before="60" w:after="60"/>
      <w:ind w:left="357" w:hanging="357"/>
    </w:pPr>
    <w:rPr>
      <w:b/>
      <w:bCs/>
      <w:lang w:val="it-IT"/>
    </w:rPr>
  </w:style>
  <w:style w:type="table" w:styleId="Grigliatabella">
    <w:name w:val="Table Grid"/>
    <w:basedOn w:val="Tabellanormale"/>
    <w:rsid w:val="009F2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UMERATO2">
    <w:name w:val="TESTO NUMERATO 2"/>
    <w:basedOn w:val="TESTONUMERATO"/>
    <w:qFormat/>
    <w:rsid w:val="0001652E"/>
    <w:pPr>
      <w:numPr>
        <w:ilvl w:val="1"/>
      </w:numPr>
    </w:pPr>
  </w:style>
  <w:style w:type="paragraph" w:customStyle="1" w:styleId="TESTONUMERATO3">
    <w:name w:val="TESTO NUMERATO 3"/>
    <w:basedOn w:val="TESTONUMERATO"/>
    <w:qFormat/>
    <w:rsid w:val="0001652E"/>
    <w:pPr>
      <w:numPr>
        <w:ilvl w:val="2"/>
      </w:numPr>
    </w:pPr>
  </w:style>
  <w:style w:type="paragraph" w:customStyle="1" w:styleId="TESTOTRATTINO">
    <w:name w:val="TESTO TRATTINO"/>
    <w:basedOn w:val="TESTONUMERATO"/>
    <w:qFormat/>
    <w:rsid w:val="0001652E"/>
    <w:pPr>
      <w:numPr>
        <w:numId w:val="3"/>
      </w:numPr>
      <w:ind w:left="357" w:hanging="357"/>
    </w:pPr>
  </w:style>
  <w:style w:type="paragraph" w:styleId="Paragrafoelenco">
    <w:name w:val="List Paragraph"/>
    <w:basedOn w:val="Normale"/>
    <w:uiPriority w:val="34"/>
    <w:qFormat/>
    <w:rsid w:val="00AE6AA9"/>
    <w:pPr>
      <w:ind w:left="708"/>
    </w:pPr>
  </w:style>
  <w:style w:type="paragraph" w:styleId="Titolo0">
    <w:name w:val="Title"/>
    <w:basedOn w:val="Normale"/>
    <w:link w:val="TitoloCarattere"/>
    <w:qFormat/>
    <w:rsid w:val="00752BCB"/>
    <w:pPr>
      <w:spacing w:before="120"/>
      <w:ind w:left="567"/>
      <w:contextualSpacing/>
      <w:jc w:val="center"/>
    </w:pPr>
    <w:rPr>
      <w:rFonts w:ascii="Libre Baskerville" w:hAnsi="Libre Baskerville"/>
      <w:b/>
      <w:sz w:val="24"/>
      <w:szCs w:val="24"/>
    </w:rPr>
  </w:style>
  <w:style w:type="character" w:customStyle="1" w:styleId="TitoloCarattere">
    <w:name w:val="Titolo Carattere"/>
    <w:link w:val="Titolo0"/>
    <w:rsid w:val="00752BCB"/>
    <w:rPr>
      <w:rFonts w:ascii="Libre Baskerville" w:hAnsi="Libre Baskerville"/>
      <w:b/>
      <w:sz w:val="24"/>
      <w:szCs w:val="24"/>
    </w:rPr>
  </w:style>
  <w:style w:type="paragraph" w:customStyle="1" w:styleId="SOTTOTITOLO">
    <w:name w:val="SOTTOTITOLO"/>
    <w:basedOn w:val="TITOLO"/>
    <w:qFormat/>
    <w:rsid w:val="001713C4"/>
    <w:rPr>
      <w:rFonts w:ascii="Libre Baskerville" w:hAnsi="Libre Baskerville"/>
      <w:sz w:val="28"/>
      <w:szCs w:val="28"/>
    </w:rPr>
  </w:style>
  <w:style w:type="character" w:customStyle="1" w:styleId="PidipaginaCarattere">
    <w:name w:val="Piè di pagina Carattere"/>
    <w:link w:val="Pidipagina"/>
    <w:rsid w:val="00EC402F"/>
    <w:rPr>
      <w:rFonts w:ascii="Arial" w:hAnsi="Arial"/>
      <w:b/>
      <w:i/>
      <w:sz w:val="17"/>
    </w:rPr>
  </w:style>
  <w:style w:type="character" w:styleId="Rimandocommento">
    <w:name w:val="annotation reference"/>
    <w:rsid w:val="0029249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9249A"/>
    <w:rPr>
      <w:sz w:val="20"/>
    </w:rPr>
  </w:style>
  <w:style w:type="character" w:customStyle="1" w:styleId="TestocommentoCarattere">
    <w:name w:val="Testo commento Carattere"/>
    <w:link w:val="Testocommento"/>
    <w:rsid w:val="0029249A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29249A"/>
    <w:rPr>
      <w:b/>
      <w:bCs/>
    </w:rPr>
  </w:style>
  <w:style w:type="character" w:customStyle="1" w:styleId="SoggettocommentoCarattere">
    <w:name w:val="Soggetto commento Carattere"/>
    <w:link w:val="Soggettocommento"/>
    <w:rsid w:val="0029249A"/>
    <w:rPr>
      <w:rFonts w:ascii="Arial" w:hAnsi="Arial"/>
      <w:b/>
      <w:bCs/>
    </w:rPr>
  </w:style>
  <w:style w:type="character" w:styleId="Menzionenonrisolta">
    <w:name w:val="Unresolved Mention"/>
    <w:uiPriority w:val="99"/>
    <w:semiHidden/>
    <w:unhideWhenUsed/>
    <w:rsid w:val="00D36F2B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2867C9"/>
    <w:pPr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Corpodeltesto2Carattere">
    <w:name w:val="Corpo del testo 2 Carattere"/>
    <w:link w:val="Corpodeltesto2"/>
    <w:rsid w:val="002867C9"/>
    <w:rPr>
      <w:sz w:val="24"/>
      <w:lang w:val="x-none" w:eastAsia="x-none"/>
    </w:rPr>
  </w:style>
  <w:style w:type="paragraph" w:styleId="Corpotesto">
    <w:name w:val="Body Text"/>
    <w:basedOn w:val="Normale"/>
    <w:link w:val="CorpotestoCarattere"/>
    <w:rsid w:val="00832027"/>
    <w:pPr>
      <w:spacing w:after="120"/>
    </w:pPr>
    <w:rPr>
      <w:rFonts w:ascii="Times New Roman" w:hAnsi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832027"/>
  </w:style>
  <w:style w:type="paragraph" w:styleId="Rientrocorpodeltesto">
    <w:name w:val="Body Text Indent"/>
    <w:basedOn w:val="Normale"/>
    <w:link w:val="RientrocorpodeltestoCarattere"/>
    <w:rsid w:val="002408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2408BF"/>
    <w:rPr>
      <w:rFonts w:ascii="Arial" w:hAnsi="Arial"/>
      <w:sz w:val="18"/>
    </w:rPr>
  </w:style>
  <w:style w:type="paragraph" w:customStyle="1" w:styleId="NOTABENE">
    <w:name w:val="NOTA BENE"/>
    <w:basedOn w:val="Normale"/>
    <w:qFormat/>
    <w:rsid w:val="0066683F"/>
    <w:rPr>
      <w:rFonts w:ascii="Montserrat" w:hAnsi="Montserrat"/>
      <w:i/>
      <w:iCs/>
      <w:sz w:val="16"/>
      <w:szCs w:val="16"/>
    </w:rPr>
  </w:style>
  <w:style w:type="paragraph" w:customStyle="1" w:styleId="Testograssetto">
    <w:name w:val="Testo grassetto"/>
    <w:basedOn w:val="TESTO"/>
    <w:qFormat/>
    <w:rsid w:val="00504CDE"/>
    <w:pPr>
      <w:spacing w:before="120"/>
    </w:pPr>
    <w:rPr>
      <w:b/>
      <w:bCs/>
      <w:sz w:val="20"/>
    </w:rPr>
  </w:style>
  <w:style w:type="paragraph" w:customStyle="1" w:styleId="TESTOINFORMATIVA">
    <w:name w:val="TESTO INFORMATIVA"/>
    <w:basedOn w:val="Normale"/>
    <w:qFormat/>
    <w:rsid w:val="00504CDE"/>
    <w:pPr>
      <w:widowControl w:val="0"/>
      <w:autoSpaceDE w:val="0"/>
      <w:spacing w:before="20" w:after="20"/>
      <w:jc w:val="both"/>
    </w:pPr>
    <w:rPr>
      <w:rFonts w:ascii="Montserrat" w:hAnsi="Montserrat" w:cs="TimesNewRoman,BoldItalic"/>
      <w:bCs/>
      <w:iCs/>
      <w:szCs w:val="18"/>
    </w:rPr>
  </w:style>
  <w:style w:type="paragraph" w:customStyle="1" w:styleId="TESTOTABELLA">
    <w:name w:val="TESTO TABELLA"/>
    <w:basedOn w:val="Normale"/>
    <w:qFormat/>
    <w:rsid w:val="00D70985"/>
    <w:pPr>
      <w:widowControl w:val="0"/>
      <w:autoSpaceDE w:val="0"/>
      <w:spacing w:before="60" w:after="60"/>
      <w:jc w:val="both"/>
    </w:pPr>
    <w:rPr>
      <w:rFonts w:ascii="Montserrat" w:hAnsi="Montserrat" w:cs="TimesNewRoman,BoldItalic"/>
      <w:bCs/>
      <w:iCs/>
      <w:sz w:val="20"/>
      <w:szCs w:val="18"/>
    </w:rPr>
  </w:style>
  <w:style w:type="character" w:customStyle="1" w:styleId="testo-intero-provvedimento">
    <w:name w:val="testo-intero-provvedimento"/>
    <w:basedOn w:val="Carpredefinitoparagrafo"/>
    <w:rsid w:val="002708C8"/>
  </w:style>
  <w:style w:type="paragraph" w:customStyle="1" w:styleId="TestoLettera">
    <w:name w:val="Testo Lettera"/>
    <w:basedOn w:val="TESTO"/>
    <w:qFormat/>
    <w:rsid w:val="009C5137"/>
    <w:pPr>
      <w:numPr>
        <w:numId w:val="33"/>
      </w:numPr>
      <w:ind w:left="357" w:hanging="357"/>
    </w:pPr>
  </w:style>
  <w:style w:type="paragraph" w:styleId="Testonotaapidipagina">
    <w:name w:val="footnote text"/>
    <w:basedOn w:val="Normale"/>
    <w:link w:val="TestonotaapidipaginaCarattere"/>
    <w:rsid w:val="0097609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09A"/>
    <w:rPr>
      <w:rFonts w:ascii="Arial" w:hAnsi="Arial"/>
    </w:rPr>
  </w:style>
  <w:style w:type="character" w:styleId="Rimandonotaapidipagina">
    <w:name w:val="footnote reference"/>
    <w:basedOn w:val="Carpredefinitoparagrafo"/>
    <w:rsid w:val="00976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382F-8B5D-439D-975A-3CD6A064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PG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 Windows</dc:creator>
  <cp:keywords/>
  <cp:lastModifiedBy>Bondone Claudio</cp:lastModifiedBy>
  <cp:revision>2</cp:revision>
  <cp:lastPrinted>2019-09-18T12:02:00Z</cp:lastPrinted>
  <dcterms:created xsi:type="dcterms:W3CDTF">2025-10-17T07:49:00Z</dcterms:created>
  <dcterms:modified xsi:type="dcterms:W3CDTF">2025-10-17T07:49:00Z</dcterms:modified>
</cp:coreProperties>
</file>